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46488E" w14:textId="77777777" w:rsidR="00845AAF" w:rsidRPr="00581665" w:rsidRDefault="009A2774" w:rsidP="00F43C26">
      <w:pPr>
        <w:pStyle w:val="Default"/>
        <w:jc w:val="center"/>
        <w:rPr>
          <w:rFonts w:ascii="Gill Sans MT" w:hAnsi="Gill Sans MT" w:cs="Times New Roman"/>
          <w:b/>
          <w:szCs w:val="22"/>
        </w:rPr>
      </w:pPr>
      <w:r w:rsidRPr="00581665">
        <w:rPr>
          <w:rFonts w:ascii="Gill Sans MT" w:hAnsi="Gill Sans MT" w:cs="Times New Roman"/>
          <w:b/>
          <w:szCs w:val="22"/>
        </w:rPr>
        <w:t>Guía</w:t>
      </w:r>
      <w:r w:rsidR="00845AAF" w:rsidRPr="00581665">
        <w:rPr>
          <w:rFonts w:ascii="Gill Sans MT" w:hAnsi="Gill Sans MT" w:cs="Times New Roman"/>
          <w:b/>
          <w:szCs w:val="22"/>
        </w:rPr>
        <w:t xml:space="preserve"> de evaluación – Artículo</w:t>
      </w:r>
      <w:r w:rsidR="0035609B" w:rsidRPr="00581665">
        <w:rPr>
          <w:rFonts w:ascii="Gill Sans MT" w:hAnsi="Gill Sans MT" w:cs="Times New Roman"/>
          <w:b/>
          <w:szCs w:val="22"/>
        </w:rPr>
        <w:t xml:space="preserve"> resultado de investigación</w:t>
      </w:r>
    </w:p>
    <w:p w14:paraId="2D5A333F" w14:textId="77777777" w:rsidR="00101997" w:rsidRPr="00F43C26" w:rsidRDefault="00101997" w:rsidP="00F43C26">
      <w:pPr>
        <w:pStyle w:val="Default"/>
        <w:jc w:val="center"/>
        <w:rPr>
          <w:rFonts w:ascii="Georgia" w:hAnsi="Georgia" w:cs="Times New Roman"/>
          <w:b/>
          <w:sz w:val="22"/>
          <w:szCs w:val="22"/>
        </w:rPr>
      </w:pPr>
    </w:p>
    <w:p w14:paraId="786CD28C" w14:textId="77777777" w:rsidR="00CD4F43" w:rsidRPr="00F43C26" w:rsidRDefault="00CD4F43" w:rsidP="00CD4F43">
      <w:pPr>
        <w:pStyle w:val="Default"/>
        <w:jc w:val="center"/>
        <w:rPr>
          <w:rFonts w:ascii="Georgia" w:hAnsi="Georgia" w:cs="Times New Roman"/>
          <w:sz w:val="22"/>
          <w:szCs w:val="22"/>
        </w:rPr>
      </w:pPr>
    </w:p>
    <w:p w14:paraId="01D63CD3" w14:textId="77777777" w:rsidR="00CD4F43" w:rsidRPr="00FB071A" w:rsidRDefault="00CD4F43" w:rsidP="00CD4F43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</w:rPr>
      </w:pPr>
      <w:r w:rsidRPr="00FB071A">
        <w:rPr>
          <w:rFonts w:ascii="Times New Roman" w:hAnsi="Times New Roman"/>
        </w:rPr>
        <w:t xml:space="preserve">Información del evaluador 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1986"/>
        <w:gridCol w:w="900"/>
        <w:gridCol w:w="3238"/>
      </w:tblGrid>
      <w:tr w:rsidR="00CD4F43" w:rsidRPr="00FB071A" w14:paraId="74FD1F80" w14:textId="77777777" w:rsidTr="00FB071A">
        <w:tc>
          <w:tcPr>
            <w:tcW w:w="2802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12E816CA" w14:textId="77777777" w:rsidR="00CD4F43" w:rsidRPr="00FB071A" w:rsidRDefault="00CD4F43" w:rsidP="0023210C">
            <w:pPr>
              <w:spacing w:line="240" w:lineRule="auto"/>
              <w:rPr>
                <w:rFonts w:ascii="Times New Roman" w:hAnsi="Times New Roman" w:cs="Times New Roman"/>
                <w:bCs/>
                <w:sz w:val="22"/>
              </w:rPr>
            </w:pPr>
            <w:r w:rsidRPr="00FB071A">
              <w:rPr>
                <w:rFonts w:ascii="Times New Roman" w:hAnsi="Times New Roman" w:cs="Times New Roman"/>
                <w:bCs/>
                <w:sz w:val="22"/>
              </w:rPr>
              <w:t>Nombre evaluador</w:t>
            </w:r>
          </w:p>
        </w:tc>
        <w:tc>
          <w:tcPr>
            <w:tcW w:w="6124" w:type="dxa"/>
            <w:gridSpan w:val="3"/>
            <w:tcBorders>
              <w:bottom w:val="single" w:sz="4" w:space="0" w:color="auto"/>
            </w:tcBorders>
          </w:tcPr>
          <w:p w14:paraId="6CBEF656" w14:textId="77777777" w:rsidR="00CD4F43" w:rsidRPr="00FB071A" w:rsidRDefault="00CD4F43" w:rsidP="0023210C">
            <w:pPr>
              <w:spacing w:line="240" w:lineRule="auto"/>
              <w:rPr>
                <w:rFonts w:ascii="Times New Roman" w:hAnsi="Times New Roman" w:cs="Times New Roman"/>
                <w:bCs/>
                <w:sz w:val="22"/>
              </w:rPr>
            </w:pPr>
          </w:p>
        </w:tc>
      </w:tr>
      <w:tr w:rsidR="00CD4F43" w:rsidRPr="00FB071A" w14:paraId="49BC5AA0" w14:textId="77777777" w:rsidTr="00FB071A">
        <w:tc>
          <w:tcPr>
            <w:tcW w:w="2802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2DAE5ED2" w14:textId="77777777" w:rsidR="00CD4F43" w:rsidRPr="00FB071A" w:rsidRDefault="00CD4F43" w:rsidP="0023210C">
            <w:pPr>
              <w:spacing w:line="240" w:lineRule="auto"/>
              <w:rPr>
                <w:rFonts w:ascii="Times New Roman" w:hAnsi="Times New Roman" w:cs="Times New Roman"/>
                <w:bCs/>
                <w:sz w:val="22"/>
              </w:rPr>
            </w:pPr>
            <w:r w:rsidRPr="00FB071A">
              <w:rPr>
                <w:rFonts w:ascii="Times New Roman" w:hAnsi="Times New Roman" w:cs="Times New Roman"/>
                <w:bCs/>
                <w:sz w:val="22"/>
              </w:rPr>
              <w:t>Documento de identificación</w:t>
            </w:r>
          </w:p>
        </w:tc>
        <w:tc>
          <w:tcPr>
            <w:tcW w:w="6124" w:type="dxa"/>
            <w:gridSpan w:val="3"/>
            <w:tcBorders>
              <w:bottom w:val="single" w:sz="4" w:space="0" w:color="auto"/>
            </w:tcBorders>
          </w:tcPr>
          <w:p w14:paraId="157878BB" w14:textId="77777777" w:rsidR="00CD4F43" w:rsidRPr="00FB071A" w:rsidRDefault="00CD4F43" w:rsidP="0023210C">
            <w:pPr>
              <w:spacing w:line="240" w:lineRule="auto"/>
              <w:rPr>
                <w:rFonts w:ascii="Times New Roman" w:hAnsi="Times New Roman" w:cs="Times New Roman"/>
                <w:bCs/>
                <w:sz w:val="22"/>
              </w:rPr>
            </w:pPr>
          </w:p>
        </w:tc>
      </w:tr>
      <w:tr w:rsidR="00CD4F43" w:rsidRPr="00FB071A" w14:paraId="00BB7ED0" w14:textId="77777777" w:rsidTr="00FB071A">
        <w:tc>
          <w:tcPr>
            <w:tcW w:w="2802" w:type="dxa"/>
            <w:tcBorders>
              <w:top w:val="single" w:sz="4" w:space="0" w:color="auto"/>
            </w:tcBorders>
            <w:shd w:val="clear" w:color="auto" w:fill="EDEDED" w:themeFill="accent3" w:themeFillTint="33"/>
          </w:tcPr>
          <w:p w14:paraId="59ED8AE8" w14:textId="729F5205" w:rsidR="00CD4F43" w:rsidRPr="00FB071A" w:rsidRDefault="00CD4F43" w:rsidP="0023210C">
            <w:pPr>
              <w:spacing w:line="240" w:lineRule="auto"/>
              <w:rPr>
                <w:rFonts w:ascii="Times New Roman" w:hAnsi="Times New Roman" w:cs="Times New Roman"/>
                <w:bCs/>
                <w:sz w:val="22"/>
              </w:rPr>
            </w:pPr>
            <w:r w:rsidRPr="00FB071A">
              <w:rPr>
                <w:rFonts w:ascii="Times New Roman" w:hAnsi="Times New Roman" w:cs="Times New Roman"/>
                <w:bCs/>
                <w:sz w:val="22"/>
              </w:rPr>
              <w:t>Ciudad</w:t>
            </w:r>
            <w:r w:rsidR="009C22BE">
              <w:rPr>
                <w:rFonts w:ascii="Times New Roman" w:hAnsi="Times New Roman" w:cs="Times New Roman"/>
                <w:bCs/>
                <w:sz w:val="22"/>
              </w:rPr>
              <w:t xml:space="preserve">, </w:t>
            </w:r>
            <w:r w:rsidRPr="00FB071A">
              <w:rPr>
                <w:rFonts w:ascii="Times New Roman" w:hAnsi="Times New Roman" w:cs="Times New Roman"/>
                <w:bCs/>
                <w:sz w:val="22"/>
              </w:rPr>
              <w:t xml:space="preserve">país </w:t>
            </w:r>
          </w:p>
        </w:tc>
        <w:tc>
          <w:tcPr>
            <w:tcW w:w="2886" w:type="dxa"/>
            <w:gridSpan w:val="2"/>
            <w:tcBorders>
              <w:top w:val="single" w:sz="4" w:space="0" w:color="auto"/>
            </w:tcBorders>
          </w:tcPr>
          <w:p w14:paraId="08F6DDDF" w14:textId="77777777" w:rsidR="00CD4F43" w:rsidRPr="00FB071A" w:rsidRDefault="00CD4F43" w:rsidP="0023210C">
            <w:pPr>
              <w:spacing w:line="240" w:lineRule="auto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3238" w:type="dxa"/>
            <w:tcBorders>
              <w:top w:val="single" w:sz="4" w:space="0" w:color="auto"/>
            </w:tcBorders>
          </w:tcPr>
          <w:p w14:paraId="01AA6398" w14:textId="77777777" w:rsidR="00CD4F43" w:rsidRPr="00FB071A" w:rsidRDefault="00CD4F43" w:rsidP="0023210C">
            <w:pPr>
              <w:spacing w:line="240" w:lineRule="auto"/>
              <w:rPr>
                <w:rFonts w:ascii="Times New Roman" w:hAnsi="Times New Roman" w:cs="Times New Roman"/>
                <w:bCs/>
                <w:sz w:val="22"/>
              </w:rPr>
            </w:pPr>
          </w:p>
        </w:tc>
      </w:tr>
      <w:tr w:rsidR="00CD4F43" w:rsidRPr="00FB071A" w14:paraId="01B4B265" w14:textId="77777777" w:rsidTr="00FB071A">
        <w:tc>
          <w:tcPr>
            <w:tcW w:w="2802" w:type="dxa"/>
            <w:shd w:val="clear" w:color="auto" w:fill="EDEDED" w:themeFill="accent3" w:themeFillTint="33"/>
          </w:tcPr>
          <w:p w14:paraId="33FC94B5" w14:textId="77777777" w:rsidR="00CD4F43" w:rsidRPr="00FB071A" w:rsidRDefault="00CD4F43" w:rsidP="0023210C">
            <w:pPr>
              <w:spacing w:line="240" w:lineRule="auto"/>
              <w:rPr>
                <w:rFonts w:ascii="Times New Roman" w:hAnsi="Times New Roman" w:cs="Times New Roman"/>
                <w:bCs/>
                <w:sz w:val="22"/>
              </w:rPr>
            </w:pPr>
            <w:r w:rsidRPr="00FB071A">
              <w:rPr>
                <w:rFonts w:ascii="Times New Roman" w:hAnsi="Times New Roman" w:cs="Times New Roman"/>
                <w:bCs/>
                <w:sz w:val="22"/>
              </w:rPr>
              <w:t>Teléfono de contacto</w:t>
            </w:r>
          </w:p>
        </w:tc>
        <w:tc>
          <w:tcPr>
            <w:tcW w:w="1986" w:type="dxa"/>
          </w:tcPr>
          <w:p w14:paraId="7BE1B57E" w14:textId="77777777" w:rsidR="00CD4F43" w:rsidRPr="00FB071A" w:rsidRDefault="00CD4F43" w:rsidP="0023210C">
            <w:pPr>
              <w:spacing w:line="240" w:lineRule="auto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900" w:type="dxa"/>
            <w:shd w:val="clear" w:color="auto" w:fill="EDEDED" w:themeFill="accent3" w:themeFillTint="33"/>
          </w:tcPr>
          <w:p w14:paraId="1CFC965A" w14:textId="7F982B76" w:rsidR="00CD4F43" w:rsidRPr="00FB071A" w:rsidRDefault="00BC36A9" w:rsidP="0023210C">
            <w:pPr>
              <w:spacing w:line="240" w:lineRule="auto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E</w:t>
            </w:r>
            <w:r w:rsidR="00CD4F43" w:rsidRPr="00FB071A">
              <w:rPr>
                <w:rFonts w:ascii="Times New Roman" w:hAnsi="Times New Roman" w:cs="Times New Roman"/>
                <w:bCs/>
                <w:sz w:val="22"/>
              </w:rPr>
              <w:t>-mail</w:t>
            </w:r>
          </w:p>
        </w:tc>
        <w:tc>
          <w:tcPr>
            <w:tcW w:w="3238" w:type="dxa"/>
          </w:tcPr>
          <w:p w14:paraId="2120C866" w14:textId="77777777" w:rsidR="00CD4F43" w:rsidRPr="00FB071A" w:rsidRDefault="00CD4F43" w:rsidP="0023210C">
            <w:pPr>
              <w:spacing w:line="240" w:lineRule="auto"/>
              <w:rPr>
                <w:rFonts w:ascii="Times New Roman" w:hAnsi="Times New Roman" w:cs="Times New Roman"/>
                <w:bCs/>
                <w:sz w:val="22"/>
              </w:rPr>
            </w:pPr>
          </w:p>
        </w:tc>
      </w:tr>
      <w:tr w:rsidR="00CD4F43" w:rsidRPr="00FB071A" w14:paraId="5D7CBEC3" w14:textId="77777777" w:rsidTr="00FB071A">
        <w:tc>
          <w:tcPr>
            <w:tcW w:w="2802" w:type="dxa"/>
            <w:shd w:val="clear" w:color="auto" w:fill="EDEDED" w:themeFill="accent3" w:themeFillTint="33"/>
          </w:tcPr>
          <w:p w14:paraId="0C2C8F28" w14:textId="77777777" w:rsidR="00CD4F43" w:rsidRPr="00FB071A" w:rsidRDefault="00CD4F43" w:rsidP="0023210C">
            <w:pPr>
              <w:spacing w:line="240" w:lineRule="auto"/>
              <w:rPr>
                <w:rFonts w:ascii="Times New Roman" w:hAnsi="Times New Roman" w:cs="Times New Roman"/>
                <w:bCs/>
                <w:sz w:val="22"/>
              </w:rPr>
            </w:pPr>
            <w:r w:rsidRPr="00FB071A">
              <w:rPr>
                <w:rFonts w:ascii="Times New Roman" w:hAnsi="Times New Roman" w:cs="Times New Roman"/>
                <w:bCs/>
                <w:sz w:val="22"/>
              </w:rPr>
              <w:t>Título de pregrado y posgrado</w:t>
            </w:r>
          </w:p>
        </w:tc>
        <w:tc>
          <w:tcPr>
            <w:tcW w:w="6124" w:type="dxa"/>
            <w:gridSpan w:val="3"/>
          </w:tcPr>
          <w:p w14:paraId="247CA96F" w14:textId="77777777" w:rsidR="00CD4F43" w:rsidRPr="00FB071A" w:rsidRDefault="00CD4F43" w:rsidP="0023210C">
            <w:pPr>
              <w:spacing w:line="240" w:lineRule="auto"/>
              <w:rPr>
                <w:rFonts w:ascii="Times New Roman" w:hAnsi="Times New Roman" w:cs="Times New Roman"/>
                <w:bCs/>
                <w:sz w:val="22"/>
              </w:rPr>
            </w:pPr>
          </w:p>
        </w:tc>
      </w:tr>
      <w:tr w:rsidR="00CD4F43" w:rsidRPr="00FB071A" w14:paraId="1AAE77A1" w14:textId="77777777" w:rsidTr="00FB071A">
        <w:tc>
          <w:tcPr>
            <w:tcW w:w="2802" w:type="dxa"/>
            <w:shd w:val="clear" w:color="auto" w:fill="EDEDED" w:themeFill="accent3" w:themeFillTint="33"/>
          </w:tcPr>
          <w:p w14:paraId="15AF1952" w14:textId="77777777" w:rsidR="00CD4F43" w:rsidRPr="00FB071A" w:rsidRDefault="00CD4F43" w:rsidP="0023210C">
            <w:pPr>
              <w:spacing w:line="240" w:lineRule="auto"/>
              <w:rPr>
                <w:rFonts w:ascii="Times New Roman" w:hAnsi="Times New Roman" w:cs="Times New Roman"/>
                <w:bCs/>
                <w:sz w:val="22"/>
              </w:rPr>
            </w:pPr>
            <w:r w:rsidRPr="00FB071A">
              <w:rPr>
                <w:rFonts w:ascii="Times New Roman" w:hAnsi="Times New Roman" w:cs="Times New Roman"/>
                <w:bCs/>
                <w:sz w:val="22"/>
              </w:rPr>
              <w:t>Filiación institucional actual (institución y cargo)</w:t>
            </w:r>
          </w:p>
        </w:tc>
        <w:tc>
          <w:tcPr>
            <w:tcW w:w="6124" w:type="dxa"/>
            <w:gridSpan w:val="3"/>
          </w:tcPr>
          <w:p w14:paraId="796B0BBE" w14:textId="77777777" w:rsidR="00CD4F43" w:rsidRPr="00FB071A" w:rsidRDefault="00CD4F43" w:rsidP="0023210C">
            <w:pPr>
              <w:spacing w:line="240" w:lineRule="auto"/>
              <w:rPr>
                <w:rFonts w:ascii="Times New Roman" w:hAnsi="Times New Roman" w:cs="Times New Roman"/>
                <w:bCs/>
                <w:sz w:val="22"/>
              </w:rPr>
            </w:pPr>
          </w:p>
        </w:tc>
      </w:tr>
      <w:tr w:rsidR="00CD4F43" w:rsidRPr="00FB071A" w14:paraId="4D34CD00" w14:textId="77777777" w:rsidTr="00FB071A">
        <w:tc>
          <w:tcPr>
            <w:tcW w:w="2802" w:type="dxa"/>
            <w:shd w:val="clear" w:color="auto" w:fill="EDEDED" w:themeFill="accent3" w:themeFillTint="33"/>
          </w:tcPr>
          <w:p w14:paraId="32301BDA" w14:textId="77777777" w:rsidR="00CD4F43" w:rsidRPr="00FB071A" w:rsidRDefault="00CD4F43" w:rsidP="0023210C">
            <w:pPr>
              <w:spacing w:line="240" w:lineRule="auto"/>
              <w:rPr>
                <w:rFonts w:ascii="Times New Roman" w:hAnsi="Times New Roman" w:cs="Times New Roman"/>
                <w:bCs/>
                <w:sz w:val="22"/>
              </w:rPr>
            </w:pPr>
            <w:r w:rsidRPr="00FB071A">
              <w:rPr>
                <w:rFonts w:ascii="Times New Roman" w:hAnsi="Times New Roman" w:cs="Times New Roman"/>
                <w:bCs/>
                <w:sz w:val="22"/>
              </w:rPr>
              <w:t xml:space="preserve">Dirección de correspondencia </w:t>
            </w:r>
          </w:p>
        </w:tc>
        <w:tc>
          <w:tcPr>
            <w:tcW w:w="6124" w:type="dxa"/>
            <w:gridSpan w:val="3"/>
          </w:tcPr>
          <w:p w14:paraId="7AA95528" w14:textId="77777777" w:rsidR="00CD4F43" w:rsidRPr="00FB071A" w:rsidRDefault="00CD4F43" w:rsidP="0023210C">
            <w:pPr>
              <w:spacing w:line="240" w:lineRule="auto"/>
              <w:rPr>
                <w:rFonts w:ascii="Times New Roman" w:hAnsi="Times New Roman" w:cs="Times New Roman"/>
                <w:bCs/>
                <w:sz w:val="22"/>
              </w:rPr>
            </w:pPr>
          </w:p>
        </w:tc>
      </w:tr>
      <w:tr w:rsidR="00192413" w:rsidRPr="006A6A50" w14:paraId="3726F246" w14:textId="77777777" w:rsidTr="0019241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42AA7B1" w14:textId="77777777" w:rsidR="00192413" w:rsidRPr="006A6A50" w:rsidRDefault="00192413" w:rsidP="00EA696F">
            <w:pPr>
              <w:spacing w:line="240" w:lineRule="auto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CvLac</w:t>
            </w:r>
          </w:p>
        </w:tc>
        <w:tc>
          <w:tcPr>
            <w:tcW w:w="6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E813" w14:textId="77777777" w:rsidR="00192413" w:rsidRPr="006A6A50" w:rsidRDefault="00192413" w:rsidP="00EA696F">
            <w:pPr>
              <w:spacing w:line="240" w:lineRule="auto"/>
              <w:rPr>
                <w:rFonts w:ascii="Times New Roman" w:hAnsi="Times New Roman" w:cs="Times New Roman"/>
                <w:bCs/>
                <w:sz w:val="22"/>
              </w:rPr>
            </w:pPr>
          </w:p>
        </w:tc>
      </w:tr>
    </w:tbl>
    <w:p w14:paraId="7DA9615F" w14:textId="77777777" w:rsidR="00CD4F43" w:rsidRPr="00FB071A" w:rsidRDefault="00CD4F43" w:rsidP="00CD4F43">
      <w:pPr>
        <w:spacing w:line="240" w:lineRule="auto"/>
        <w:jc w:val="both"/>
        <w:rPr>
          <w:rFonts w:ascii="Times New Roman" w:hAnsi="Times New Roman" w:cs="Times New Roman"/>
          <w:sz w:val="22"/>
        </w:rPr>
      </w:pPr>
    </w:p>
    <w:p w14:paraId="66097AB0" w14:textId="77777777" w:rsidR="00CD4F43" w:rsidRPr="00FB071A" w:rsidRDefault="00CD4F43" w:rsidP="00CD4F43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</w:rPr>
      </w:pPr>
      <w:r w:rsidRPr="00FB071A">
        <w:rPr>
          <w:rFonts w:ascii="Times New Roman" w:hAnsi="Times New Roman"/>
        </w:rPr>
        <w:t xml:space="preserve">Aceptación código </w:t>
      </w:r>
      <w:r w:rsidR="00E07CE7">
        <w:rPr>
          <w:rFonts w:ascii="Times New Roman" w:hAnsi="Times New Roman"/>
        </w:rPr>
        <w:t xml:space="preserve">de </w:t>
      </w:r>
      <w:r w:rsidRPr="00FB071A">
        <w:rPr>
          <w:rFonts w:ascii="Times New Roman" w:hAnsi="Times New Roman"/>
        </w:rPr>
        <w:t>ética como evaluador (a). Me comprometo a: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3"/>
        <w:gridCol w:w="1843"/>
      </w:tblGrid>
      <w:tr w:rsidR="00375FC6" w:rsidRPr="00FB071A" w14:paraId="4C28A6CF" w14:textId="77777777" w:rsidTr="0080644C">
        <w:trPr>
          <w:trHeight w:val="169"/>
        </w:trPr>
        <w:tc>
          <w:tcPr>
            <w:tcW w:w="7083" w:type="dxa"/>
            <w:shd w:val="clear" w:color="auto" w:fill="EDEDED" w:themeFill="accent3" w:themeFillTint="33"/>
          </w:tcPr>
          <w:p w14:paraId="14B49179" w14:textId="77777777" w:rsidR="00375FC6" w:rsidRPr="00FB071A" w:rsidRDefault="00375FC6" w:rsidP="0080644C">
            <w:pPr>
              <w:spacing w:line="240" w:lineRule="auto"/>
              <w:rPr>
                <w:rFonts w:ascii="Times New Roman" w:hAnsi="Times New Roman" w:cs="Times New Roman"/>
                <w:bCs/>
                <w:sz w:val="22"/>
              </w:rPr>
            </w:pPr>
            <w:r w:rsidRPr="00FB071A">
              <w:rPr>
                <w:rFonts w:ascii="Times New Roman" w:hAnsi="Times New Roman" w:cs="Times New Roman"/>
                <w:bCs/>
                <w:sz w:val="22"/>
              </w:rPr>
              <w:t>Aceptar la revisión solamente de trabajos que corresponden a mi formación académica y áreas de especialidad.</w:t>
            </w:r>
          </w:p>
        </w:tc>
        <w:tc>
          <w:tcPr>
            <w:tcW w:w="1843" w:type="dxa"/>
          </w:tcPr>
          <w:p w14:paraId="6E3D9922" w14:textId="77777777" w:rsidR="00375FC6" w:rsidRPr="00FB071A" w:rsidRDefault="00375FC6" w:rsidP="0080644C">
            <w:pPr>
              <w:spacing w:line="240" w:lineRule="auto"/>
              <w:rPr>
                <w:rFonts w:ascii="Times New Roman" w:hAnsi="Times New Roman" w:cs="Times New Roman"/>
                <w:bCs/>
                <w:sz w:val="22"/>
              </w:rPr>
            </w:pPr>
            <w:r w:rsidRPr="00FB071A">
              <w:rPr>
                <w:rFonts w:ascii="Times New Roman" w:hAnsi="Times New Roman" w:cs="Times New Roman"/>
                <w:bCs/>
                <w:sz w:val="22"/>
              </w:rPr>
              <w:t>Sí__   No__</w:t>
            </w:r>
          </w:p>
        </w:tc>
      </w:tr>
      <w:tr w:rsidR="00375FC6" w:rsidRPr="00FB071A" w14:paraId="140BC705" w14:textId="77777777" w:rsidTr="0080644C">
        <w:trPr>
          <w:trHeight w:val="169"/>
        </w:trPr>
        <w:tc>
          <w:tcPr>
            <w:tcW w:w="7083" w:type="dxa"/>
            <w:shd w:val="clear" w:color="auto" w:fill="EDEDED" w:themeFill="accent3" w:themeFillTint="33"/>
          </w:tcPr>
          <w:p w14:paraId="4E943DF9" w14:textId="77777777" w:rsidR="00375FC6" w:rsidRPr="00FB071A" w:rsidRDefault="00375FC6" w:rsidP="0080644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2"/>
              </w:rPr>
            </w:pPr>
            <w:r w:rsidRPr="00FB071A">
              <w:rPr>
                <w:rFonts w:ascii="Times New Roman" w:hAnsi="Times New Roman" w:cs="Times New Roman"/>
                <w:bCs/>
                <w:sz w:val="22"/>
              </w:rPr>
              <w:t>Seguir el mecanismo de revisión de los manuscritos basado en el método de doble ciego internacional, garantizando los estándares de anonimato.</w:t>
            </w:r>
          </w:p>
        </w:tc>
        <w:tc>
          <w:tcPr>
            <w:tcW w:w="1843" w:type="dxa"/>
          </w:tcPr>
          <w:p w14:paraId="281A4D14" w14:textId="77777777" w:rsidR="00375FC6" w:rsidRPr="00FB071A" w:rsidRDefault="00375FC6" w:rsidP="0080644C">
            <w:pPr>
              <w:spacing w:line="240" w:lineRule="auto"/>
              <w:rPr>
                <w:rFonts w:ascii="Times New Roman" w:hAnsi="Times New Roman" w:cs="Times New Roman"/>
                <w:bCs/>
                <w:sz w:val="22"/>
              </w:rPr>
            </w:pPr>
            <w:r w:rsidRPr="00FB071A">
              <w:rPr>
                <w:rFonts w:ascii="Times New Roman" w:hAnsi="Times New Roman" w:cs="Times New Roman"/>
                <w:bCs/>
                <w:sz w:val="22"/>
              </w:rPr>
              <w:t>Sí__   No__</w:t>
            </w:r>
          </w:p>
        </w:tc>
      </w:tr>
      <w:tr w:rsidR="00375FC6" w:rsidRPr="00FB071A" w14:paraId="7EB0101D" w14:textId="77777777" w:rsidTr="0080644C">
        <w:trPr>
          <w:trHeight w:val="508"/>
        </w:trPr>
        <w:tc>
          <w:tcPr>
            <w:tcW w:w="7083" w:type="dxa"/>
            <w:shd w:val="clear" w:color="auto" w:fill="EDEDED" w:themeFill="accent3" w:themeFillTint="33"/>
          </w:tcPr>
          <w:p w14:paraId="22DEBA9F" w14:textId="77777777" w:rsidR="00375FC6" w:rsidRPr="00FB071A" w:rsidRDefault="00375FC6" w:rsidP="0080644C">
            <w:pPr>
              <w:spacing w:line="240" w:lineRule="auto"/>
              <w:rPr>
                <w:rFonts w:ascii="Times New Roman" w:hAnsi="Times New Roman" w:cs="Times New Roman"/>
                <w:bCs/>
                <w:sz w:val="22"/>
              </w:rPr>
            </w:pPr>
            <w:r w:rsidRPr="00FB071A">
              <w:rPr>
                <w:rFonts w:ascii="Times New Roman" w:hAnsi="Times New Roman" w:cs="Times New Roman"/>
                <w:bCs/>
                <w:sz w:val="22"/>
              </w:rPr>
              <w:t>Respetar el sistema de revisión doble ciego.</w:t>
            </w:r>
          </w:p>
        </w:tc>
        <w:tc>
          <w:tcPr>
            <w:tcW w:w="1843" w:type="dxa"/>
          </w:tcPr>
          <w:p w14:paraId="55AA3B41" w14:textId="77777777" w:rsidR="00375FC6" w:rsidRPr="00FB071A" w:rsidRDefault="00375FC6" w:rsidP="0080644C">
            <w:pPr>
              <w:spacing w:line="240" w:lineRule="auto"/>
              <w:rPr>
                <w:rFonts w:ascii="Times New Roman" w:hAnsi="Times New Roman" w:cs="Times New Roman"/>
                <w:bCs/>
                <w:sz w:val="22"/>
              </w:rPr>
            </w:pPr>
            <w:r w:rsidRPr="00FB071A">
              <w:rPr>
                <w:rFonts w:ascii="Times New Roman" w:hAnsi="Times New Roman" w:cs="Times New Roman"/>
                <w:bCs/>
                <w:sz w:val="22"/>
              </w:rPr>
              <w:t>Sí__   No__</w:t>
            </w:r>
          </w:p>
        </w:tc>
      </w:tr>
      <w:tr w:rsidR="00375FC6" w:rsidRPr="00FB071A" w14:paraId="3FBB45E5" w14:textId="77777777" w:rsidTr="0080644C">
        <w:trPr>
          <w:trHeight w:val="508"/>
        </w:trPr>
        <w:tc>
          <w:tcPr>
            <w:tcW w:w="7083" w:type="dxa"/>
            <w:shd w:val="clear" w:color="auto" w:fill="EDEDED" w:themeFill="accent3" w:themeFillTint="33"/>
          </w:tcPr>
          <w:p w14:paraId="43673121" w14:textId="77777777" w:rsidR="00375FC6" w:rsidRPr="00FB071A" w:rsidRDefault="00375FC6" w:rsidP="0080644C">
            <w:pPr>
              <w:spacing w:line="240" w:lineRule="auto"/>
              <w:rPr>
                <w:rFonts w:ascii="Times New Roman" w:hAnsi="Times New Roman" w:cs="Times New Roman"/>
                <w:bCs/>
                <w:sz w:val="22"/>
              </w:rPr>
            </w:pPr>
            <w:r w:rsidRPr="00FB071A">
              <w:rPr>
                <w:rFonts w:ascii="Times New Roman" w:hAnsi="Times New Roman" w:cs="Times New Roman"/>
                <w:bCs/>
                <w:sz w:val="22"/>
              </w:rPr>
              <w:t>Realizar una revisión cuidadosa, analítica, objetiva e imparcial del artículo, ajustándome al formato de valoración de la Revista.</w:t>
            </w:r>
          </w:p>
        </w:tc>
        <w:tc>
          <w:tcPr>
            <w:tcW w:w="1843" w:type="dxa"/>
          </w:tcPr>
          <w:p w14:paraId="68D49DEC" w14:textId="77777777" w:rsidR="00375FC6" w:rsidRPr="00FB071A" w:rsidRDefault="00375FC6" w:rsidP="0080644C">
            <w:pPr>
              <w:spacing w:line="240" w:lineRule="auto"/>
              <w:rPr>
                <w:rFonts w:ascii="Times New Roman" w:hAnsi="Times New Roman" w:cs="Times New Roman"/>
                <w:bCs/>
                <w:sz w:val="22"/>
              </w:rPr>
            </w:pPr>
            <w:r w:rsidRPr="00FB071A">
              <w:rPr>
                <w:rFonts w:ascii="Times New Roman" w:hAnsi="Times New Roman" w:cs="Times New Roman"/>
                <w:bCs/>
                <w:sz w:val="22"/>
              </w:rPr>
              <w:t>Sí__   No__</w:t>
            </w:r>
          </w:p>
        </w:tc>
      </w:tr>
      <w:tr w:rsidR="00375FC6" w:rsidRPr="00FB071A" w14:paraId="79AAE6E8" w14:textId="77777777" w:rsidTr="0080644C">
        <w:trPr>
          <w:trHeight w:val="160"/>
        </w:trPr>
        <w:tc>
          <w:tcPr>
            <w:tcW w:w="7083" w:type="dxa"/>
            <w:shd w:val="clear" w:color="auto" w:fill="EDEDED" w:themeFill="accent3" w:themeFillTint="33"/>
          </w:tcPr>
          <w:p w14:paraId="0E752FE5" w14:textId="77777777" w:rsidR="00375FC6" w:rsidRPr="00FB071A" w:rsidRDefault="00375FC6" w:rsidP="0080644C">
            <w:pPr>
              <w:spacing w:line="240" w:lineRule="auto"/>
              <w:rPr>
                <w:rFonts w:ascii="Times New Roman" w:hAnsi="Times New Roman" w:cs="Times New Roman"/>
                <w:bCs/>
                <w:sz w:val="22"/>
              </w:rPr>
            </w:pPr>
            <w:r w:rsidRPr="00FB071A">
              <w:rPr>
                <w:rFonts w:ascii="Times New Roman" w:hAnsi="Times New Roman" w:cs="Times New Roman"/>
                <w:bCs/>
                <w:sz w:val="22"/>
              </w:rPr>
              <w:t>Respetar el criterio de confidencialidad del dictamen de mi evaluación.</w:t>
            </w:r>
          </w:p>
        </w:tc>
        <w:tc>
          <w:tcPr>
            <w:tcW w:w="1843" w:type="dxa"/>
          </w:tcPr>
          <w:p w14:paraId="40BB2587" w14:textId="77777777" w:rsidR="00375FC6" w:rsidRPr="00FB071A" w:rsidRDefault="00375FC6" w:rsidP="0080644C">
            <w:pPr>
              <w:spacing w:line="240" w:lineRule="auto"/>
              <w:rPr>
                <w:rFonts w:ascii="Times New Roman" w:hAnsi="Times New Roman" w:cs="Times New Roman"/>
                <w:bCs/>
                <w:sz w:val="22"/>
              </w:rPr>
            </w:pPr>
            <w:r w:rsidRPr="00FB071A">
              <w:rPr>
                <w:rFonts w:ascii="Times New Roman" w:hAnsi="Times New Roman" w:cs="Times New Roman"/>
                <w:bCs/>
                <w:sz w:val="22"/>
              </w:rPr>
              <w:t>Sí__   No__</w:t>
            </w:r>
          </w:p>
          <w:p w14:paraId="669B94DE" w14:textId="77777777" w:rsidR="00375FC6" w:rsidRPr="00FB071A" w:rsidRDefault="00375FC6" w:rsidP="0080644C">
            <w:pPr>
              <w:spacing w:line="240" w:lineRule="auto"/>
              <w:rPr>
                <w:rFonts w:ascii="Times New Roman" w:hAnsi="Times New Roman" w:cs="Times New Roman"/>
                <w:bCs/>
                <w:sz w:val="22"/>
              </w:rPr>
            </w:pPr>
          </w:p>
        </w:tc>
      </w:tr>
      <w:tr w:rsidR="00375FC6" w:rsidRPr="00FB071A" w14:paraId="716F8E68" w14:textId="77777777" w:rsidTr="0080644C">
        <w:trPr>
          <w:trHeight w:val="160"/>
        </w:trPr>
        <w:tc>
          <w:tcPr>
            <w:tcW w:w="7083" w:type="dxa"/>
            <w:shd w:val="clear" w:color="auto" w:fill="EDEDED" w:themeFill="accent3" w:themeFillTint="33"/>
          </w:tcPr>
          <w:p w14:paraId="2C693F74" w14:textId="77777777" w:rsidR="00375FC6" w:rsidRPr="00FB071A" w:rsidRDefault="00375FC6" w:rsidP="0080644C">
            <w:pPr>
              <w:spacing w:line="240" w:lineRule="auto"/>
              <w:rPr>
                <w:rFonts w:ascii="Times New Roman" w:hAnsi="Times New Roman" w:cs="Times New Roman"/>
                <w:bCs/>
                <w:sz w:val="22"/>
              </w:rPr>
            </w:pPr>
            <w:r w:rsidRPr="00FB071A">
              <w:rPr>
                <w:rFonts w:ascii="Times New Roman" w:hAnsi="Times New Roman" w:cs="Times New Roman"/>
                <w:bCs/>
                <w:sz w:val="22"/>
              </w:rPr>
              <w:t>No realizar ningún tipo de distribución ni difusión de los trabajos evaluados.</w:t>
            </w:r>
          </w:p>
        </w:tc>
        <w:tc>
          <w:tcPr>
            <w:tcW w:w="1843" w:type="dxa"/>
          </w:tcPr>
          <w:p w14:paraId="5CB411A4" w14:textId="77777777" w:rsidR="00375FC6" w:rsidRPr="00FB071A" w:rsidRDefault="00375FC6" w:rsidP="0080644C">
            <w:pPr>
              <w:spacing w:line="240" w:lineRule="auto"/>
              <w:rPr>
                <w:rFonts w:ascii="Times New Roman" w:hAnsi="Times New Roman" w:cs="Times New Roman"/>
                <w:bCs/>
                <w:sz w:val="22"/>
              </w:rPr>
            </w:pPr>
            <w:r w:rsidRPr="00FB071A">
              <w:rPr>
                <w:rFonts w:ascii="Times New Roman" w:hAnsi="Times New Roman" w:cs="Times New Roman"/>
                <w:bCs/>
                <w:sz w:val="22"/>
              </w:rPr>
              <w:t>Sí__   No__</w:t>
            </w:r>
          </w:p>
          <w:p w14:paraId="0315ABE1" w14:textId="77777777" w:rsidR="00375FC6" w:rsidRPr="00FB071A" w:rsidRDefault="00375FC6" w:rsidP="0080644C">
            <w:pPr>
              <w:spacing w:line="240" w:lineRule="auto"/>
              <w:rPr>
                <w:rFonts w:ascii="Times New Roman" w:hAnsi="Times New Roman" w:cs="Times New Roman"/>
                <w:bCs/>
                <w:sz w:val="22"/>
              </w:rPr>
            </w:pPr>
          </w:p>
        </w:tc>
      </w:tr>
      <w:tr w:rsidR="00375FC6" w:rsidRPr="00FB071A" w14:paraId="6CD1CA32" w14:textId="77777777" w:rsidTr="0080644C">
        <w:trPr>
          <w:trHeight w:val="160"/>
        </w:trPr>
        <w:tc>
          <w:tcPr>
            <w:tcW w:w="7083" w:type="dxa"/>
            <w:shd w:val="clear" w:color="auto" w:fill="EDEDED" w:themeFill="accent3" w:themeFillTint="33"/>
          </w:tcPr>
          <w:p w14:paraId="5FB72A69" w14:textId="77777777" w:rsidR="00375FC6" w:rsidRPr="00FB071A" w:rsidRDefault="00375FC6" w:rsidP="0080644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2"/>
              </w:rPr>
            </w:pPr>
            <w:r w:rsidRPr="00FB071A">
              <w:rPr>
                <w:rFonts w:ascii="Times New Roman" w:hAnsi="Times New Roman" w:cs="Times New Roman"/>
                <w:sz w:val="22"/>
              </w:rPr>
              <w:t>No obtener beneficios personales o apropiarse del contenido de los artículos evaluados.</w:t>
            </w:r>
          </w:p>
        </w:tc>
        <w:tc>
          <w:tcPr>
            <w:tcW w:w="1843" w:type="dxa"/>
          </w:tcPr>
          <w:p w14:paraId="10E2EE04" w14:textId="77777777" w:rsidR="00375FC6" w:rsidRPr="00FB071A" w:rsidRDefault="00375FC6" w:rsidP="0080644C">
            <w:pPr>
              <w:spacing w:line="240" w:lineRule="auto"/>
              <w:rPr>
                <w:rFonts w:ascii="Times New Roman" w:hAnsi="Times New Roman" w:cs="Times New Roman"/>
                <w:bCs/>
                <w:sz w:val="22"/>
              </w:rPr>
            </w:pPr>
            <w:r w:rsidRPr="00FB071A">
              <w:rPr>
                <w:rFonts w:ascii="Times New Roman" w:hAnsi="Times New Roman" w:cs="Times New Roman"/>
                <w:bCs/>
                <w:sz w:val="22"/>
              </w:rPr>
              <w:t>Sí__   No__</w:t>
            </w:r>
          </w:p>
        </w:tc>
      </w:tr>
      <w:tr w:rsidR="00375FC6" w:rsidRPr="00FB071A" w14:paraId="0483F47A" w14:textId="77777777" w:rsidTr="0080644C">
        <w:trPr>
          <w:trHeight w:val="160"/>
        </w:trPr>
        <w:tc>
          <w:tcPr>
            <w:tcW w:w="7083" w:type="dxa"/>
            <w:shd w:val="clear" w:color="auto" w:fill="EDEDED" w:themeFill="accent3" w:themeFillTint="33"/>
          </w:tcPr>
          <w:p w14:paraId="4746C997" w14:textId="77777777" w:rsidR="00375FC6" w:rsidRPr="00FB071A" w:rsidRDefault="00375FC6" w:rsidP="0080644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2"/>
              </w:rPr>
            </w:pPr>
            <w:r w:rsidRPr="00FB071A">
              <w:rPr>
                <w:rFonts w:ascii="Times New Roman" w:hAnsi="Times New Roman" w:cs="Times New Roman"/>
                <w:sz w:val="22"/>
              </w:rPr>
              <w:t>Emitir comentarios al Comité Editorial en caso de considerar que existe algún conflicto de tipo ético o de respeto por la propiedad intelectual que entren en conflicto en el material recibido.</w:t>
            </w:r>
          </w:p>
          <w:p w14:paraId="01B06F37" w14:textId="77777777" w:rsidR="00375FC6" w:rsidRPr="00FB071A" w:rsidRDefault="00375FC6" w:rsidP="0080644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3" w:type="dxa"/>
          </w:tcPr>
          <w:p w14:paraId="68A73DC9" w14:textId="77777777" w:rsidR="00375FC6" w:rsidRPr="00FB071A" w:rsidRDefault="00375FC6" w:rsidP="0080644C">
            <w:pPr>
              <w:spacing w:line="240" w:lineRule="auto"/>
              <w:rPr>
                <w:rFonts w:ascii="Times New Roman" w:hAnsi="Times New Roman" w:cs="Times New Roman"/>
                <w:bCs/>
                <w:sz w:val="22"/>
              </w:rPr>
            </w:pPr>
          </w:p>
          <w:p w14:paraId="72FA39AF" w14:textId="77777777" w:rsidR="00375FC6" w:rsidRPr="00FB071A" w:rsidRDefault="00375FC6" w:rsidP="0080644C">
            <w:pPr>
              <w:spacing w:line="240" w:lineRule="auto"/>
              <w:rPr>
                <w:rFonts w:ascii="Times New Roman" w:hAnsi="Times New Roman" w:cs="Times New Roman"/>
                <w:bCs/>
                <w:sz w:val="22"/>
              </w:rPr>
            </w:pPr>
            <w:r w:rsidRPr="00FB071A">
              <w:rPr>
                <w:rFonts w:ascii="Times New Roman" w:hAnsi="Times New Roman" w:cs="Times New Roman"/>
                <w:bCs/>
                <w:sz w:val="22"/>
              </w:rPr>
              <w:t>Sí__   No__</w:t>
            </w:r>
          </w:p>
        </w:tc>
      </w:tr>
    </w:tbl>
    <w:p w14:paraId="0F1741AF" w14:textId="77777777" w:rsidR="00375FC6" w:rsidRPr="00FB071A" w:rsidRDefault="00375FC6" w:rsidP="00375FC6">
      <w:pPr>
        <w:spacing w:line="240" w:lineRule="auto"/>
        <w:jc w:val="both"/>
        <w:rPr>
          <w:rFonts w:ascii="Times New Roman" w:hAnsi="Times New Roman" w:cs="Times New Roman"/>
          <w:sz w:val="22"/>
        </w:rPr>
      </w:pPr>
    </w:p>
    <w:p w14:paraId="44889069" w14:textId="56F614B7" w:rsidR="00E31A4D" w:rsidRPr="00BC36A9" w:rsidRDefault="00324CD0" w:rsidP="00E31A4D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</w:rPr>
      </w:pPr>
      <w:r w:rsidRPr="00FB071A">
        <w:rPr>
          <w:rFonts w:ascii="Times New Roman" w:hAnsi="Times New Roman"/>
        </w:rPr>
        <w:t>Información del artículo</w:t>
      </w:r>
    </w:p>
    <w:tbl>
      <w:tblPr>
        <w:tblW w:w="8966" w:type="dxa"/>
        <w:tblInd w:w="-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1E0" w:firstRow="1" w:lastRow="1" w:firstColumn="1" w:lastColumn="1" w:noHBand="0" w:noVBand="0"/>
      </w:tblPr>
      <w:tblGrid>
        <w:gridCol w:w="3154"/>
        <w:gridCol w:w="1530"/>
        <w:gridCol w:w="530"/>
        <w:gridCol w:w="1388"/>
        <w:gridCol w:w="530"/>
        <w:gridCol w:w="1059"/>
        <w:gridCol w:w="775"/>
      </w:tblGrid>
      <w:tr w:rsidR="007713DA" w:rsidRPr="00FB071A" w14:paraId="75AE430A" w14:textId="77777777" w:rsidTr="009C22BE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618DB7E" w14:textId="77777777" w:rsidR="007713DA" w:rsidRPr="00FB071A" w:rsidRDefault="007713DA" w:rsidP="00F43C26">
            <w:pPr>
              <w:spacing w:line="240" w:lineRule="auto"/>
              <w:rPr>
                <w:rFonts w:ascii="Times New Roman" w:hAnsi="Times New Roman" w:cs="Times New Roman"/>
                <w:bCs/>
                <w:sz w:val="22"/>
              </w:rPr>
            </w:pPr>
            <w:r w:rsidRPr="00FB071A">
              <w:rPr>
                <w:rFonts w:ascii="Times New Roman" w:hAnsi="Times New Roman" w:cs="Times New Roman"/>
                <w:bCs/>
                <w:sz w:val="22"/>
              </w:rPr>
              <w:t xml:space="preserve">Título del artículo 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5853" w14:textId="77777777" w:rsidR="007713DA" w:rsidRPr="00FB071A" w:rsidRDefault="007713DA" w:rsidP="00F43C2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2"/>
              </w:rPr>
            </w:pPr>
          </w:p>
        </w:tc>
      </w:tr>
      <w:tr w:rsidR="007713DA" w:rsidRPr="00FB071A" w14:paraId="00B32657" w14:textId="77777777" w:rsidTr="009C22BE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94EBD23" w14:textId="77777777" w:rsidR="007713DA" w:rsidRPr="00FB071A" w:rsidRDefault="007713DA" w:rsidP="00F43C26">
            <w:pPr>
              <w:spacing w:line="240" w:lineRule="auto"/>
              <w:rPr>
                <w:rFonts w:ascii="Times New Roman" w:hAnsi="Times New Roman" w:cs="Times New Roman"/>
                <w:bCs/>
                <w:sz w:val="22"/>
              </w:rPr>
            </w:pPr>
            <w:r w:rsidRPr="00FB071A">
              <w:rPr>
                <w:rFonts w:ascii="Times New Roman" w:hAnsi="Times New Roman" w:cs="Times New Roman"/>
                <w:bCs/>
                <w:sz w:val="22"/>
              </w:rPr>
              <w:t>Tipo de artícul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BAADC6" w14:textId="77777777" w:rsidR="007713DA" w:rsidRPr="00FB071A" w:rsidRDefault="007713DA" w:rsidP="00F43C2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2"/>
              </w:rPr>
            </w:pPr>
            <w:r w:rsidRPr="00FB071A">
              <w:rPr>
                <w:rFonts w:ascii="Times New Roman" w:hAnsi="Times New Roman" w:cs="Times New Roman"/>
                <w:bCs/>
                <w:sz w:val="22"/>
              </w:rPr>
              <w:t>Resultado de investigación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14:paraId="40A95866" w14:textId="77777777" w:rsidR="007713DA" w:rsidRPr="00FB071A" w:rsidRDefault="007713DA" w:rsidP="00F43C2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B1283B" w14:textId="77777777" w:rsidR="007713DA" w:rsidRPr="00FB071A" w:rsidRDefault="007713DA" w:rsidP="00F43C2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2"/>
              </w:rPr>
            </w:pPr>
            <w:r w:rsidRPr="00FB071A">
              <w:rPr>
                <w:rFonts w:ascii="Times New Roman" w:hAnsi="Times New Roman" w:cs="Times New Roman"/>
                <w:bCs/>
                <w:sz w:val="22"/>
              </w:rPr>
              <w:t xml:space="preserve">Reflexión 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14:paraId="16613DD9" w14:textId="77777777" w:rsidR="007713DA" w:rsidRPr="00FB071A" w:rsidRDefault="007713DA" w:rsidP="00F43C2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8E5C37" w14:textId="77777777" w:rsidR="007713DA" w:rsidRPr="00FB071A" w:rsidRDefault="007713DA" w:rsidP="00F43C2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2"/>
              </w:rPr>
            </w:pPr>
            <w:r w:rsidRPr="00FB071A">
              <w:rPr>
                <w:rFonts w:ascii="Times New Roman" w:hAnsi="Times New Roman" w:cs="Times New Roman"/>
                <w:bCs/>
                <w:sz w:val="22"/>
              </w:rPr>
              <w:t xml:space="preserve">Revisión 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F746E2B" w14:textId="77777777" w:rsidR="007713DA" w:rsidRPr="00FB071A" w:rsidRDefault="007713DA" w:rsidP="00F43C2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2"/>
              </w:rPr>
            </w:pPr>
          </w:p>
        </w:tc>
      </w:tr>
      <w:tr w:rsidR="007713DA" w:rsidRPr="00FB071A" w14:paraId="372A551E" w14:textId="77777777" w:rsidTr="009C22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54" w:type="dxa"/>
            <w:shd w:val="clear" w:color="auto" w:fill="EDEDED" w:themeFill="accent3" w:themeFillTint="33"/>
          </w:tcPr>
          <w:p w14:paraId="73D28C5A" w14:textId="77777777" w:rsidR="007713DA" w:rsidRPr="00FB071A" w:rsidRDefault="007713DA" w:rsidP="00680031">
            <w:pPr>
              <w:spacing w:line="240" w:lineRule="auto"/>
              <w:rPr>
                <w:rFonts w:ascii="Times New Roman" w:hAnsi="Times New Roman" w:cs="Times New Roman"/>
                <w:bCs/>
                <w:sz w:val="22"/>
              </w:rPr>
            </w:pPr>
            <w:r w:rsidRPr="00FB071A">
              <w:rPr>
                <w:rFonts w:ascii="Times New Roman" w:hAnsi="Times New Roman" w:cs="Times New Roman"/>
                <w:bCs/>
                <w:sz w:val="22"/>
              </w:rPr>
              <w:t xml:space="preserve">Fecha de recepción por el par evaluador </w:t>
            </w:r>
          </w:p>
        </w:tc>
        <w:tc>
          <w:tcPr>
            <w:tcW w:w="5812" w:type="dxa"/>
            <w:gridSpan w:val="6"/>
          </w:tcPr>
          <w:p w14:paraId="6F5F541A" w14:textId="2D83BFE6" w:rsidR="007713DA" w:rsidRPr="00FB071A" w:rsidRDefault="007713DA" w:rsidP="00F43C26">
            <w:pPr>
              <w:spacing w:line="240" w:lineRule="auto"/>
              <w:rPr>
                <w:rFonts w:ascii="Times New Roman" w:hAnsi="Times New Roman" w:cs="Times New Roman"/>
                <w:bCs/>
                <w:sz w:val="22"/>
              </w:rPr>
            </w:pPr>
            <w:r w:rsidRPr="00FB071A">
              <w:rPr>
                <w:rFonts w:ascii="Times New Roman" w:hAnsi="Times New Roman" w:cs="Times New Roman"/>
                <w:bCs/>
                <w:sz w:val="22"/>
              </w:rPr>
              <w:t>(d</w:t>
            </w:r>
            <w:r w:rsidR="009C22BE">
              <w:rPr>
                <w:rFonts w:ascii="Times New Roman" w:hAnsi="Times New Roman" w:cs="Times New Roman"/>
                <w:bCs/>
                <w:sz w:val="22"/>
              </w:rPr>
              <w:t>ía</w:t>
            </w:r>
            <w:r w:rsidRPr="00FB071A">
              <w:rPr>
                <w:rFonts w:ascii="Times New Roman" w:hAnsi="Times New Roman" w:cs="Times New Roman"/>
                <w:bCs/>
                <w:sz w:val="22"/>
              </w:rPr>
              <w:t>/m</w:t>
            </w:r>
            <w:r w:rsidR="009C22BE">
              <w:rPr>
                <w:rFonts w:ascii="Times New Roman" w:hAnsi="Times New Roman" w:cs="Times New Roman"/>
                <w:bCs/>
                <w:sz w:val="22"/>
              </w:rPr>
              <w:t>es</w:t>
            </w:r>
            <w:r w:rsidRPr="00FB071A">
              <w:rPr>
                <w:rFonts w:ascii="Times New Roman" w:hAnsi="Times New Roman" w:cs="Times New Roman"/>
                <w:bCs/>
                <w:sz w:val="22"/>
              </w:rPr>
              <w:t>/año)</w:t>
            </w:r>
          </w:p>
        </w:tc>
      </w:tr>
      <w:tr w:rsidR="007713DA" w:rsidRPr="00FB071A" w14:paraId="4EF58E2D" w14:textId="77777777" w:rsidTr="009C22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54" w:type="dxa"/>
            <w:shd w:val="clear" w:color="auto" w:fill="EDEDED" w:themeFill="accent3" w:themeFillTint="33"/>
          </w:tcPr>
          <w:p w14:paraId="6E103A7C" w14:textId="77777777" w:rsidR="007713DA" w:rsidRPr="00FB071A" w:rsidRDefault="007713DA" w:rsidP="00680031">
            <w:pPr>
              <w:spacing w:line="240" w:lineRule="auto"/>
              <w:rPr>
                <w:rFonts w:ascii="Times New Roman" w:hAnsi="Times New Roman" w:cs="Times New Roman"/>
                <w:bCs/>
                <w:sz w:val="22"/>
              </w:rPr>
            </w:pPr>
            <w:r w:rsidRPr="00FB071A">
              <w:rPr>
                <w:rFonts w:ascii="Times New Roman" w:hAnsi="Times New Roman" w:cs="Times New Roman"/>
                <w:bCs/>
                <w:sz w:val="22"/>
              </w:rPr>
              <w:t xml:space="preserve">Fecha de envío por el par evaluador al Comité Editorial </w:t>
            </w:r>
          </w:p>
        </w:tc>
        <w:tc>
          <w:tcPr>
            <w:tcW w:w="5812" w:type="dxa"/>
            <w:gridSpan w:val="6"/>
          </w:tcPr>
          <w:p w14:paraId="7FA09809" w14:textId="1D70A569" w:rsidR="007713DA" w:rsidRPr="00FB071A" w:rsidRDefault="00BC36A9" w:rsidP="00F43C26">
            <w:pPr>
              <w:spacing w:line="240" w:lineRule="auto"/>
              <w:rPr>
                <w:rFonts w:ascii="Times New Roman" w:hAnsi="Times New Roman" w:cs="Times New Roman"/>
                <w:bCs/>
                <w:sz w:val="22"/>
              </w:rPr>
            </w:pPr>
            <w:r w:rsidRPr="0066304D">
              <w:rPr>
                <w:rFonts w:ascii="Times New Roman" w:hAnsi="Times New Roman" w:cs="Times New Roman"/>
                <w:bCs/>
                <w:sz w:val="22"/>
              </w:rPr>
              <w:t>(d</w:t>
            </w:r>
            <w:r>
              <w:rPr>
                <w:rFonts w:ascii="Times New Roman" w:hAnsi="Times New Roman" w:cs="Times New Roman"/>
                <w:bCs/>
                <w:sz w:val="22"/>
              </w:rPr>
              <w:t>ía</w:t>
            </w:r>
            <w:r w:rsidRPr="0066304D">
              <w:rPr>
                <w:rFonts w:ascii="Times New Roman" w:hAnsi="Times New Roman" w:cs="Times New Roman"/>
                <w:bCs/>
                <w:sz w:val="22"/>
              </w:rPr>
              <w:t>/m</w:t>
            </w:r>
            <w:r>
              <w:rPr>
                <w:rFonts w:ascii="Times New Roman" w:hAnsi="Times New Roman" w:cs="Times New Roman"/>
                <w:bCs/>
                <w:sz w:val="22"/>
              </w:rPr>
              <w:t>es</w:t>
            </w:r>
            <w:r w:rsidRPr="0066304D">
              <w:rPr>
                <w:rFonts w:ascii="Times New Roman" w:hAnsi="Times New Roman" w:cs="Times New Roman"/>
                <w:bCs/>
                <w:sz w:val="22"/>
              </w:rPr>
              <w:t>/año)</w:t>
            </w:r>
          </w:p>
        </w:tc>
      </w:tr>
    </w:tbl>
    <w:p w14:paraId="3D5C2665" w14:textId="39859B41" w:rsidR="00BE18C4" w:rsidRDefault="00BE18C4" w:rsidP="00F43C26">
      <w:pPr>
        <w:spacing w:line="240" w:lineRule="auto"/>
        <w:jc w:val="both"/>
        <w:rPr>
          <w:rFonts w:ascii="Times New Roman" w:hAnsi="Times New Roman" w:cs="Times New Roman"/>
          <w:bCs/>
          <w:sz w:val="22"/>
        </w:rPr>
      </w:pPr>
    </w:p>
    <w:p w14:paraId="55A1E03B" w14:textId="3E242C8C" w:rsidR="00BC36A9" w:rsidRDefault="00BC36A9" w:rsidP="00F43C26">
      <w:pPr>
        <w:spacing w:line="240" w:lineRule="auto"/>
        <w:jc w:val="both"/>
        <w:rPr>
          <w:rFonts w:ascii="Times New Roman" w:hAnsi="Times New Roman" w:cs="Times New Roman"/>
          <w:bCs/>
          <w:sz w:val="22"/>
        </w:rPr>
      </w:pPr>
    </w:p>
    <w:p w14:paraId="0CCDCD08" w14:textId="77777777" w:rsidR="00BC36A9" w:rsidRPr="00FB071A" w:rsidRDefault="00BC36A9" w:rsidP="00F43C26">
      <w:pPr>
        <w:spacing w:line="240" w:lineRule="auto"/>
        <w:jc w:val="both"/>
        <w:rPr>
          <w:rFonts w:ascii="Times New Roman" w:hAnsi="Times New Roman" w:cs="Times New Roman"/>
          <w:bCs/>
          <w:sz w:val="22"/>
        </w:rPr>
      </w:pPr>
    </w:p>
    <w:p w14:paraId="1339C690" w14:textId="77777777" w:rsidR="003C1CE7" w:rsidRPr="00FB071A" w:rsidRDefault="003C1CE7" w:rsidP="00F43C26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Cs/>
        </w:rPr>
      </w:pPr>
      <w:r w:rsidRPr="00FB071A">
        <w:rPr>
          <w:rFonts w:ascii="Times New Roman" w:hAnsi="Times New Roman"/>
          <w:bCs/>
        </w:rPr>
        <w:t>Valoración del artículo</w:t>
      </w:r>
    </w:p>
    <w:tbl>
      <w:tblPr>
        <w:tblW w:w="89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0"/>
        <w:gridCol w:w="6096"/>
      </w:tblGrid>
      <w:tr w:rsidR="00BE18C4" w:rsidRPr="00FB071A" w14:paraId="7BD3D582" w14:textId="77777777" w:rsidTr="00FB071A">
        <w:tc>
          <w:tcPr>
            <w:tcW w:w="2840" w:type="dxa"/>
            <w:shd w:val="clear" w:color="auto" w:fill="EDEDED" w:themeFill="accent3" w:themeFillTint="33"/>
          </w:tcPr>
          <w:p w14:paraId="2A833BEF" w14:textId="77777777" w:rsidR="00BE18C4" w:rsidRPr="00FB071A" w:rsidRDefault="002778B2" w:rsidP="00F43C2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2"/>
              </w:rPr>
            </w:pPr>
            <w:r w:rsidRPr="00FB071A">
              <w:rPr>
                <w:rFonts w:ascii="Times New Roman" w:hAnsi="Times New Roman" w:cs="Times New Roman"/>
                <w:bCs/>
                <w:sz w:val="22"/>
              </w:rPr>
              <w:t>¿</w:t>
            </w:r>
            <w:r w:rsidR="00697344" w:rsidRPr="00FB071A">
              <w:rPr>
                <w:rFonts w:ascii="Times New Roman" w:hAnsi="Times New Roman" w:cs="Times New Roman"/>
                <w:bCs/>
                <w:sz w:val="22"/>
              </w:rPr>
              <w:t>El título es conciso y da cuenta del contenido esencial del artículo</w:t>
            </w:r>
            <w:r w:rsidRPr="00FB071A">
              <w:rPr>
                <w:rFonts w:ascii="Times New Roman" w:hAnsi="Times New Roman" w:cs="Times New Roman"/>
                <w:bCs/>
                <w:sz w:val="22"/>
              </w:rPr>
              <w:t>?</w:t>
            </w:r>
          </w:p>
        </w:tc>
        <w:tc>
          <w:tcPr>
            <w:tcW w:w="6096" w:type="dxa"/>
          </w:tcPr>
          <w:p w14:paraId="079F0D74" w14:textId="77777777" w:rsidR="00BE18C4" w:rsidRPr="00FB071A" w:rsidRDefault="00697344" w:rsidP="00FB071A">
            <w:pPr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</w:pPr>
            <w:r w:rsidRPr="00FB071A">
              <w:rPr>
                <w:rStyle w:val="nfasis"/>
                <w:rFonts w:ascii="Times New Roman" w:hAnsi="Times New Roman" w:cs="Times New Roman"/>
                <w:b/>
                <w:bCs/>
                <w:color w:val="6A6A6A"/>
                <w:sz w:val="22"/>
              </w:rPr>
              <w:t xml:space="preserve"> </w:t>
            </w:r>
            <w:r w:rsidR="00FB071A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Sí</w:t>
            </w:r>
            <w:r w:rsidRPr="00FB071A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__ N</w:t>
            </w:r>
            <w:r w:rsidR="00FB071A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o</w:t>
            </w:r>
            <w:r w:rsidRPr="00FB071A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__ (Argumente su respuesta)</w:t>
            </w:r>
          </w:p>
        </w:tc>
      </w:tr>
      <w:tr w:rsidR="003C1CE7" w:rsidRPr="00FB071A" w14:paraId="217BC96C" w14:textId="77777777" w:rsidTr="00FB071A">
        <w:tc>
          <w:tcPr>
            <w:tcW w:w="2840" w:type="dxa"/>
            <w:shd w:val="clear" w:color="auto" w:fill="EDEDED" w:themeFill="accent3" w:themeFillTint="33"/>
          </w:tcPr>
          <w:p w14:paraId="08B2C92D" w14:textId="77777777" w:rsidR="003C1CE7" w:rsidRPr="00FB071A" w:rsidRDefault="002778B2" w:rsidP="00680031">
            <w:pPr>
              <w:spacing w:line="240" w:lineRule="auto"/>
              <w:rPr>
                <w:rFonts w:ascii="Times New Roman" w:hAnsi="Times New Roman" w:cs="Times New Roman"/>
                <w:bCs/>
                <w:sz w:val="22"/>
              </w:rPr>
            </w:pPr>
            <w:r w:rsidRPr="00FB071A">
              <w:rPr>
                <w:rFonts w:ascii="Times New Roman" w:hAnsi="Times New Roman" w:cs="Times New Roman"/>
                <w:bCs/>
                <w:sz w:val="22"/>
              </w:rPr>
              <w:t>¿</w:t>
            </w:r>
            <w:r w:rsidR="00680031" w:rsidRPr="00FB071A">
              <w:rPr>
                <w:rFonts w:ascii="Times New Roman" w:hAnsi="Times New Roman" w:cs="Times New Roman"/>
                <w:bCs/>
                <w:sz w:val="22"/>
              </w:rPr>
              <w:t>El resumen del artículo c</w:t>
            </w:r>
            <w:r w:rsidR="003C1CE7" w:rsidRPr="00FB071A">
              <w:rPr>
                <w:rFonts w:ascii="Times New Roman" w:hAnsi="Times New Roman" w:cs="Times New Roman"/>
                <w:bCs/>
                <w:sz w:val="22"/>
              </w:rPr>
              <w:t xml:space="preserve">omunica </w:t>
            </w:r>
            <w:r w:rsidR="00680031" w:rsidRPr="00FB071A">
              <w:rPr>
                <w:rFonts w:ascii="Times New Roman" w:hAnsi="Times New Roman" w:cs="Times New Roman"/>
                <w:bCs/>
                <w:sz w:val="22"/>
              </w:rPr>
              <w:t xml:space="preserve">de manera clara </w:t>
            </w:r>
            <w:r w:rsidR="003C1CE7" w:rsidRPr="00FB071A">
              <w:rPr>
                <w:rFonts w:ascii="Times New Roman" w:hAnsi="Times New Roman" w:cs="Times New Roman"/>
                <w:bCs/>
                <w:sz w:val="22"/>
              </w:rPr>
              <w:t>el contenido del artículo</w:t>
            </w:r>
            <w:r w:rsidR="00BE18C4" w:rsidRPr="00FB071A">
              <w:rPr>
                <w:rFonts w:ascii="Times New Roman" w:hAnsi="Times New Roman" w:cs="Times New Roman"/>
                <w:bCs/>
                <w:sz w:val="22"/>
              </w:rPr>
              <w:t>, dando cuenta de cada uno de los apartes</w:t>
            </w:r>
            <w:r w:rsidR="00680031" w:rsidRPr="00FB071A">
              <w:rPr>
                <w:rFonts w:ascii="Times New Roman" w:hAnsi="Times New Roman" w:cs="Times New Roman"/>
                <w:bCs/>
                <w:sz w:val="22"/>
              </w:rPr>
              <w:t xml:space="preserve"> (planteamiento del problema, objetivo, metodología, resultados y discusión y conclusiones)</w:t>
            </w:r>
            <w:r w:rsidR="00511542" w:rsidRPr="00FB071A">
              <w:rPr>
                <w:rFonts w:ascii="Times New Roman" w:hAnsi="Times New Roman" w:cs="Times New Roman"/>
                <w:bCs/>
                <w:sz w:val="22"/>
              </w:rPr>
              <w:t xml:space="preserve">    </w:t>
            </w:r>
          </w:p>
        </w:tc>
        <w:tc>
          <w:tcPr>
            <w:tcW w:w="6096" w:type="dxa"/>
          </w:tcPr>
          <w:p w14:paraId="4DDC7B05" w14:textId="77777777" w:rsidR="003C1CE7" w:rsidRPr="00FB071A" w:rsidRDefault="00FB071A" w:rsidP="00F43C26">
            <w:pPr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 xml:space="preserve"> Sí</w:t>
            </w:r>
            <w:r w:rsidR="003C1CE7" w:rsidRPr="00FB071A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__ N</w:t>
            </w:r>
            <w:r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o</w:t>
            </w:r>
            <w:r w:rsidR="003C1CE7" w:rsidRPr="00FB071A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__ (Argumente su respuesta)</w:t>
            </w:r>
          </w:p>
          <w:p w14:paraId="1E684716" w14:textId="77777777" w:rsidR="003C1CE7" w:rsidRPr="00FB071A" w:rsidRDefault="003C1CE7" w:rsidP="00F43C26">
            <w:pPr>
              <w:spacing w:line="240" w:lineRule="auto"/>
              <w:rPr>
                <w:rFonts w:ascii="Times New Roman" w:hAnsi="Times New Roman" w:cs="Times New Roman"/>
                <w:bCs/>
                <w:sz w:val="22"/>
              </w:rPr>
            </w:pPr>
          </w:p>
        </w:tc>
      </w:tr>
      <w:tr w:rsidR="00697344" w:rsidRPr="00FB071A" w14:paraId="06818D1C" w14:textId="77777777" w:rsidTr="00FB071A">
        <w:tc>
          <w:tcPr>
            <w:tcW w:w="2840" w:type="dxa"/>
            <w:shd w:val="clear" w:color="auto" w:fill="EDEDED" w:themeFill="accent3" w:themeFillTint="33"/>
          </w:tcPr>
          <w:p w14:paraId="24EAF114" w14:textId="77777777" w:rsidR="00697344" w:rsidRPr="00FB071A" w:rsidRDefault="002778B2" w:rsidP="00F43C26">
            <w:pPr>
              <w:spacing w:line="240" w:lineRule="auto"/>
              <w:rPr>
                <w:rFonts w:ascii="Times New Roman" w:hAnsi="Times New Roman" w:cs="Times New Roman"/>
                <w:bCs/>
                <w:sz w:val="22"/>
              </w:rPr>
            </w:pPr>
            <w:r w:rsidRPr="00FB071A">
              <w:rPr>
                <w:rFonts w:ascii="Times New Roman" w:hAnsi="Times New Roman" w:cs="Times New Roman"/>
                <w:bCs/>
                <w:sz w:val="22"/>
              </w:rPr>
              <w:t>¿</w:t>
            </w:r>
            <w:r w:rsidR="00697344" w:rsidRPr="00FB071A">
              <w:rPr>
                <w:rFonts w:ascii="Times New Roman" w:hAnsi="Times New Roman" w:cs="Times New Roman"/>
                <w:bCs/>
                <w:sz w:val="22"/>
              </w:rPr>
              <w:t>La introducción plantea de forma</w:t>
            </w:r>
            <w:r w:rsidRPr="00FB071A">
              <w:rPr>
                <w:rFonts w:ascii="Times New Roman" w:hAnsi="Times New Roman" w:cs="Times New Roman"/>
                <w:bCs/>
                <w:sz w:val="22"/>
              </w:rPr>
              <w:t xml:space="preserve"> coherente</w:t>
            </w:r>
            <w:r w:rsidR="00697344" w:rsidRPr="00FB071A">
              <w:rPr>
                <w:rFonts w:ascii="Times New Roman" w:hAnsi="Times New Roman" w:cs="Times New Roman"/>
                <w:bCs/>
                <w:sz w:val="22"/>
              </w:rPr>
              <w:t xml:space="preserve"> el contenido del artículo</w:t>
            </w:r>
            <w:r w:rsidRPr="00FB071A">
              <w:rPr>
                <w:rFonts w:ascii="Times New Roman" w:hAnsi="Times New Roman" w:cs="Times New Roman"/>
                <w:bCs/>
                <w:sz w:val="22"/>
              </w:rPr>
              <w:t>?</w:t>
            </w:r>
          </w:p>
        </w:tc>
        <w:tc>
          <w:tcPr>
            <w:tcW w:w="6096" w:type="dxa"/>
          </w:tcPr>
          <w:p w14:paraId="642F529F" w14:textId="77777777" w:rsidR="00697344" w:rsidRPr="00FB071A" w:rsidRDefault="00FB071A" w:rsidP="00FB071A">
            <w:pPr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Sí</w:t>
            </w:r>
            <w:r w:rsidR="002778B2" w:rsidRPr="00FB071A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__ N</w:t>
            </w:r>
            <w:r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o</w:t>
            </w:r>
            <w:r w:rsidR="002778B2" w:rsidRPr="00FB071A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__ (Argumente su respuesta)</w:t>
            </w:r>
          </w:p>
        </w:tc>
      </w:tr>
      <w:tr w:rsidR="002778B2" w:rsidRPr="00FB071A" w14:paraId="1AA0CBCE" w14:textId="77777777" w:rsidTr="00FB071A">
        <w:tc>
          <w:tcPr>
            <w:tcW w:w="2840" w:type="dxa"/>
            <w:shd w:val="clear" w:color="auto" w:fill="EDEDED" w:themeFill="accent3" w:themeFillTint="33"/>
          </w:tcPr>
          <w:p w14:paraId="330F1B80" w14:textId="77777777" w:rsidR="002778B2" w:rsidRPr="00FB071A" w:rsidRDefault="002778B2" w:rsidP="00F43C2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2"/>
              </w:rPr>
            </w:pPr>
            <w:r w:rsidRPr="00FB071A">
              <w:rPr>
                <w:rFonts w:ascii="Times New Roman" w:hAnsi="Times New Roman" w:cs="Times New Roman"/>
                <w:bCs/>
                <w:sz w:val="22"/>
              </w:rPr>
              <w:t xml:space="preserve">¿El artículo cumple con el rigor metodológico tanto en su estructura como </w:t>
            </w:r>
            <w:r w:rsidR="008E6356" w:rsidRPr="00FB071A">
              <w:rPr>
                <w:rFonts w:ascii="Times New Roman" w:hAnsi="Times New Roman" w:cs="Times New Roman"/>
                <w:bCs/>
                <w:sz w:val="22"/>
              </w:rPr>
              <w:t xml:space="preserve">en la </w:t>
            </w:r>
            <w:r w:rsidRPr="00FB071A">
              <w:rPr>
                <w:rFonts w:ascii="Times New Roman" w:hAnsi="Times New Roman" w:cs="Times New Roman"/>
                <w:bCs/>
                <w:sz w:val="22"/>
              </w:rPr>
              <w:t>pertinencia del método utilizado?</w:t>
            </w:r>
          </w:p>
        </w:tc>
        <w:tc>
          <w:tcPr>
            <w:tcW w:w="6096" w:type="dxa"/>
          </w:tcPr>
          <w:p w14:paraId="659EDD68" w14:textId="77777777" w:rsidR="002778B2" w:rsidRPr="00FB071A" w:rsidRDefault="00FB071A" w:rsidP="00FB071A">
            <w:pPr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Sí</w:t>
            </w:r>
            <w:r w:rsidR="002778B2" w:rsidRPr="00FB071A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__ N</w:t>
            </w:r>
            <w:r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o</w:t>
            </w:r>
            <w:r w:rsidR="002778B2" w:rsidRPr="00FB071A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__ (Argumente su respuesta)</w:t>
            </w:r>
          </w:p>
        </w:tc>
      </w:tr>
      <w:tr w:rsidR="002778B2" w:rsidRPr="00FB071A" w14:paraId="56EA429D" w14:textId="77777777" w:rsidTr="00FB071A">
        <w:tc>
          <w:tcPr>
            <w:tcW w:w="2840" w:type="dxa"/>
            <w:shd w:val="clear" w:color="auto" w:fill="EDEDED" w:themeFill="accent3" w:themeFillTint="33"/>
          </w:tcPr>
          <w:p w14:paraId="25B75C54" w14:textId="77777777" w:rsidR="002778B2" w:rsidRPr="00FB071A" w:rsidRDefault="002778B2" w:rsidP="00886C7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2"/>
              </w:rPr>
            </w:pPr>
            <w:r w:rsidRPr="00FB071A">
              <w:rPr>
                <w:rFonts w:ascii="Times New Roman" w:hAnsi="Times New Roman" w:cs="Times New Roman"/>
                <w:bCs/>
                <w:sz w:val="22"/>
              </w:rPr>
              <w:t>¿Los resultados</w:t>
            </w:r>
            <w:r w:rsidR="00F60F73" w:rsidRPr="00FB071A">
              <w:rPr>
                <w:rFonts w:ascii="Times New Roman" w:hAnsi="Times New Roman" w:cs="Times New Roman"/>
                <w:bCs/>
                <w:sz w:val="22"/>
              </w:rPr>
              <w:t xml:space="preserve">, </w:t>
            </w:r>
            <w:r w:rsidRPr="00FB071A">
              <w:rPr>
                <w:rFonts w:ascii="Times New Roman" w:hAnsi="Times New Roman" w:cs="Times New Roman"/>
                <w:bCs/>
                <w:sz w:val="22"/>
              </w:rPr>
              <w:t xml:space="preserve">discusiones </w:t>
            </w:r>
            <w:r w:rsidR="00F60F73" w:rsidRPr="00FB071A">
              <w:rPr>
                <w:rFonts w:ascii="Times New Roman" w:hAnsi="Times New Roman" w:cs="Times New Roman"/>
                <w:bCs/>
                <w:sz w:val="22"/>
              </w:rPr>
              <w:t>y conclusiones son coherentes?</w:t>
            </w:r>
          </w:p>
        </w:tc>
        <w:tc>
          <w:tcPr>
            <w:tcW w:w="6096" w:type="dxa"/>
          </w:tcPr>
          <w:p w14:paraId="065DC8BA" w14:textId="77777777" w:rsidR="002778B2" w:rsidRPr="00FB071A" w:rsidRDefault="00FB071A" w:rsidP="00FB071A">
            <w:pPr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Sí</w:t>
            </w:r>
            <w:r w:rsidR="002778B2" w:rsidRPr="00FB071A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__ N</w:t>
            </w:r>
            <w:r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o</w:t>
            </w:r>
            <w:r w:rsidR="002778B2" w:rsidRPr="00FB071A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__ (Argumente su respuesta)</w:t>
            </w:r>
          </w:p>
        </w:tc>
      </w:tr>
      <w:tr w:rsidR="00F60F73" w:rsidRPr="00FB071A" w14:paraId="0EE16778" w14:textId="77777777" w:rsidTr="00FB071A">
        <w:tc>
          <w:tcPr>
            <w:tcW w:w="2840" w:type="dxa"/>
            <w:shd w:val="clear" w:color="auto" w:fill="EDEDED" w:themeFill="accent3" w:themeFillTint="33"/>
          </w:tcPr>
          <w:p w14:paraId="740A5FF7" w14:textId="77777777" w:rsidR="00F60F73" w:rsidRPr="00FB071A" w:rsidRDefault="00886C7B" w:rsidP="0035609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2"/>
              </w:rPr>
            </w:pPr>
            <w:r w:rsidRPr="00FB071A">
              <w:rPr>
                <w:rFonts w:ascii="Times New Roman" w:hAnsi="Times New Roman" w:cs="Times New Roman"/>
                <w:bCs/>
                <w:sz w:val="22"/>
              </w:rPr>
              <w:t xml:space="preserve">¿El </w:t>
            </w:r>
            <w:r w:rsidR="0035609B" w:rsidRPr="00FB071A">
              <w:rPr>
                <w:rFonts w:ascii="Times New Roman" w:hAnsi="Times New Roman" w:cs="Times New Roman"/>
                <w:bCs/>
                <w:sz w:val="22"/>
              </w:rPr>
              <w:t xml:space="preserve">trabajo es una contribución al  </w:t>
            </w:r>
            <w:r w:rsidR="009E7FDA" w:rsidRPr="00FB071A">
              <w:rPr>
                <w:rFonts w:ascii="Times New Roman" w:hAnsi="Times New Roman" w:cs="Times New Roman"/>
                <w:bCs/>
                <w:sz w:val="22"/>
              </w:rPr>
              <w:t>campo específico</w:t>
            </w:r>
            <w:r w:rsidRPr="00FB071A">
              <w:rPr>
                <w:rFonts w:ascii="Times New Roman" w:hAnsi="Times New Roman" w:cs="Times New Roman"/>
                <w:bCs/>
                <w:sz w:val="22"/>
              </w:rPr>
              <w:t xml:space="preserve"> que analiza?</w:t>
            </w:r>
          </w:p>
        </w:tc>
        <w:tc>
          <w:tcPr>
            <w:tcW w:w="6096" w:type="dxa"/>
          </w:tcPr>
          <w:p w14:paraId="4D108C41" w14:textId="77777777" w:rsidR="00F60F73" w:rsidRPr="00FB071A" w:rsidRDefault="00FB071A" w:rsidP="00FB071A">
            <w:pPr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Sí</w:t>
            </w:r>
            <w:r w:rsidR="00F60F73" w:rsidRPr="00FB071A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__ N</w:t>
            </w:r>
            <w:r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o</w:t>
            </w:r>
            <w:r w:rsidR="00F60F73" w:rsidRPr="00FB071A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__ (Argumente su respuesta)</w:t>
            </w:r>
          </w:p>
        </w:tc>
      </w:tr>
    </w:tbl>
    <w:p w14:paraId="6F944BC6" w14:textId="77777777" w:rsidR="00BC36A9" w:rsidRPr="00FB071A" w:rsidRDefault="00BC36A9" w:rsidP="00F43C26">
      <w:pPr>
        <w:pStyle w:val="ecxmsonormal"/>
        <w:rPr>
          <w:color w:val="000000"/>
          <w:sz w:val="22"/>
          <w:szCs w:val="22"/>
          <w:lang w:val="es-ES"/>
        </w:rPr>
      </w:pPr>
    </w:p>
    <w:p w14:paraId="729EA871" w14:textId="77777777" w:rsidR="00F60F73" w:rsidRPr="00FB071A" w:rsidRDefault="006316AE" w:rsidP="00F43C26">
      <w:pPr>
        <w:pStyle w:val="ecxmsonormal"/>
        <w:numPr>
          <w:ilvl w:val="0"/>
          <w:numId w:val="1"/>
        </w:numPr>
        <w:rPr>
          <w:color w:val="000000"/>
          <w:sz w:val="22"/>
          <w:szCs w:val="22"/>
          <w:lang w:val="es-ES"/>
        </w:rPr>
      </w:pPr>
      <w:r w:rsidRPr="00FB071A">
        <w:rPr>
          <w:color w:val="000000"/>
          <w:sz w:val="22"/>
          <w:szCs w:val="22"/>
          <w:lang w:val="es-ES"/>
        </w:rPr>
        <w:t xml:space="preserve">Valoración técnica </w:t>
      </w:r>
      <w:r w:rsidR="00F60F73" w:rsidRPr="00FB071A">
        <w:rPr>
          <w:color w:val="000000"/>
          <w:sz w:val="22"/>
          <w:szCs w:val="22"/>
          <w:lang w:val="es-ES"/>
        </w:rPr>
        <w:t>y redacción</w:t>
      </w:r>
    </w:p>
    <w:tbl>
      <w:tblPr>
        <w:tblW w:w="89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7"/>
        <w:gridCol w:w="6379"/>
      </w:tblGrid>
      <w:tr w:rsidR="00F60F73" w:rsidRPr="00FB071A" w14:paraId="50148020" w14:textId="77777777" w:rsidTr="00FB071A">
        <w:tc>
          <w:tcPr>
            <w:tcW w:w="2557" w:type="dxa"/>
            <w:shd w:val="clear" w:color="auto" w:fill="EDEDED" w:themeFill="accent3" w:themeFillTint="33"/>
          </w:tcPr>
          <w:p w14:paraId="4BB0FC7F" w14:textId="77777777" w:rsidR="00F60F73" w:rsidRPr="00FB071A" w:rsidRDefault="00F60F73" w:rsidP="00F43C26">
            <w:pPr>
              <w:spacing w:line="240" w:lineRule="auto"/>
              <w:rPr>
                <w:rFonts w:ascii="Times New Roman" w:hAnsi="Times New Roman" w:cs="Times New Roman"/>
                <w:bCs/>
                <w:sz w:val="22"/>
              </w:rPr>
            </w:pPr>
            <w:r w:rsidRPr="00FB071A">
              <w:rPr>
                <w:rFonts w:ascii="Times New Roman" w:hAnsi="Times New Roman" w:cs="Times New Roman"/>
                <w:color w:val="000000"/>
                <w:sz w:val="22"/>
                <w:lang w:val="es-ES"/>
              </w:rPr>
              <w:t xml:space="preserve"> </w:t>
            </w:r>
            <w:r w:rsidRPr="00FB071A">
              <w:rPr>
                <w:rFonts w:ascii="Times New Roman" w:hAnsi="Times New Roman" w:cs="Times New Roman"/>
                <w:bCs/>
                <w:sz w:val="22"/>
              </w:rPr>
              <w:t>¿</w:t>
            </w:r>
            <w:r w:rsidR="006316AE" w:rsidRPr="00FB071A">
              <w:rPr>
                <w:rFonts w:ascii="Times New Roman" w:hAnsi="Times New Roman" w:cs="Times New Roman"/>
                <w:bCs/>
                <w:sz w:val="22"/>
              </w:rPr>
              <w:t>Considera que el estilo de escritura cumple con los criterios de rigurosidad científica</w:t>
            </w:r>
            <w:r w:rsidRPr="00FB071A">
              <w:rPr>
                <w:rFonts w:ascii="Times New Roman" w:hAnsi="Times New Roman" w:cs="Times New Roman"/>
                <w:bCs/>
                <w:sz w:val="22"/>
              </w:rPr>
              <w:t>?</w:t>
            </w:r>
          </w:p>
        </w:tc>
        <w:tc>
          <w:tcPr>
            <w:tcW w:w="6379" w:type="dxa"/>
          </w:tcPr>
          <w:p w14:paraId="5FD3814E" w14:textId="77777777" w:rsidR="00F60F73" w:rsidRPr="00FB071A" w:rsidRDefault="00FB071A" w:rsidP="00FB071A">
            <w:pPr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Sí</w:t>
            </w:r>
            <w:r w:rsidR="00F60F73" w:rsidRPr="00FB071A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__ N</w:t>
            </w:r>
            <w:r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o</w:t>
            </w:r>
            <w:r w:rsidR="00F60F73" w:rsidRPr="00FB071A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__ (</w:t>
            </w:r>
            <w:r w:rsidR="00F43C26" w:rsidRPr="00FB071A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 xml:space="preserve">En caso de responder </w:t>
            </w:r>
            <w:r w:rsidR="00F43C26" w:rsidRPr="00FB071A">
              <w:rPr>
                <w:rFonts w:ascii="Times New Roman" w:hAnsi="Times New Roman" w:cs="Times New Roman"/>
                <w:b/>
                <w:color w:val="000000"/>
                <w:sz w:val="22"/>
                <w:shd w:val="clear" w:color="auto" w:fill="FFFFFF"/>
              </w:rPr>
              <w:t>N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shd w:val="clear" w:color="auto" w:fill="FFFFFF"/>
              </w:rPr>
              <w:t>o</w:t>
            </w:r>
            <w:r w:rsidR="00112A55" w:rsidRPr="00FB071A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,</w:t>
            </w:r>
            <w:r w:rsidR="00F43C26" w:rsidRPr="00FB071A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 xml:space="preserve"> </w:t>
            </w:r>
            <w:r w:rsidR="00112A55" w:rsidRPr="00FB071A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a</w:t>
            </w:r>
            <w:r w:rsidR="00F60F73" w:rsidRPr="00FB071A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rgumente su respuesta)</w:t>
            </w:r>
          </w:p>
        </w:tc>
      </w:tr>
      <w:tr w:rsidR="00921FFF" w:rsidRPr="00FB071A" w14:paraId="4789BB00" w14:textId="77777777" w:rsidTr="00FB071A">
        <w:tc>
          <w:tcPr>
            <w:tcW w:w="2557" w:type="dxa"/>
            <w:shd w:val="clear" w:color="auto" w:fill="EDEDED" w:themeFill="accent3" w:themeFillTint="33"/>
          </w:tcPr>
          <w:p w14:paraId="3D842FF4" w14:textId="77777777" w:rsidR="00921FFF" w:rsidRPr="00FB071A" w:rsidRDefault="00921FFF" w:rsidP="00921FFF">
            <w:pPr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lang w:val="es-ES"/>
              </w:rPr>
            </w:pPr>
            <w:r w:rsidRPr="00FB071A">
              <w:rPr>
                <w:rFonts w:ascii="Times New Roman" w:hAnsi="Times New Roman" w:cs="Times New Roman"/>
                <w:color w:val="000000"/>
                <w:sz w:val="22"/>
                <w:lang w:val="es-ES"/>
              </w:rPr>
              <w:t>¿El lenguaje utilizado es claro, conciso y facilita la lectura?</w:t>
            </w:r>
          </w:p>
        </w:tc>
        <w:tc>
          <w:tcPr>
            <w:tcW w:w="6379" w:type="dxa"/>
          </w:tcPr>
          <w:p w14:paraId="133085CD" w14:textId="77777777" w:rsidR="00921FFF" w:rsidRPr="00FB071A" w:rsidRDefault="00FB071A" w:rsidP="00FB071A">
            <w:pPr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Sí</w:t>
            </w:r>
            <w:r w:rsidR="00921FFF" w:rsidRPr="00FB071A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__ N</w:t>
            </w:r>
            <w:r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o</w:t>
            </w:r>
            <w:r w:rsidR="00921FFF" w:rsidRPr="00FB071A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 xml:space="preserve">__ (En caso de responder </w:t>
            </w:r>
            <w:r w:rsidR="00921FFF" w:rsidRPr="00FB071A">
              <w:rPr>
                <w:rFonts w:ascii="Times New Roman" w:hAnsi="Times New Roman" w:cs="Times New Roman"/>
                <w:b/>
                <w:color w:val="000000"/>
                <w:sz w:val="22"/>
                <w:shd w:val="clear" w:color="auto" w:fill="FFFFFF"/>
              </w:rPr>
              <w:t>N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shd w:val="clear" w:color="auto" w:fill="FFFFFF"/>
              </w:rPr>
              <w:t>o</w:t>
            </w:r>
            <w:r w:rsidR="00112A55" w:rsidRPr="00FB071A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,</w:t>
            </w:r>
            <w:r w:rsidR="00921FFF" w:rsidRPr="00FB071A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 xml:space="preserve"> </w:t>
            </w:r>
            <w:r w:rsidR="00112A55" w:rsidRPr="00FB071A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a</w:t>
            </w:r>
            <w:r w:rsidR="00921FFF" w:rsidRPr="00FB071A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rgumente su respuesta)</w:t>
            </w:r>
          </w:p>
        </w:tc>
      </w:tr>
      <w:tr w:rsidR="006316AE" w:rsidRPr="00FB071A" w14:paraId="2657767E" w14:textId="77777777" w:rsidTr="00FB071A">
        <w:tc>
          <w:tcPr>
            <w:tcW w:w="2557" w:type="dxa"/>
            <w:shd w:val="clear" w:color="auto" w:fill="EDEDED" w:themeFill="accent3" w:themeFillTint="33"/>
          </w:tcPr>
          <w:p w14:paraId="09D7CB51" w14:textId="77777777" w:rsidR="006316AE" w:rsidRPr="00FB071A" w:rsidRDefault="006316AE" w:rsidP="00F43C26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FB071A">
              <w:rPr>
                <w:rFonts w:ascii="Times New Roman" w:hAnsi="Times New Roman" w:cs="Times New Roman"/>
                <w:color w:val="000000"/>
                <w:sz w:val="22"/>
              </w:rPr>
              <w:t>¿La bibl</w:t>
            </w:r>
            <w:r w:rsidR="00921FFF" w:rsidRPr="00FB071A">
              <w:rPr>
                <w:rFonts w:ascii="Times New Roman" w:hAnsi="Times New Roman" w:cs="Times New Roman"/>
                <w:color w:val="000000"/>
                <w:sz w:val="22"/>
              </w:rPr>
              <w:t>iografía utilizada es adecuada</w:t>
            </w:r>
            <w:r w:rsidRPr="00FB071A">
              <w:rPr>
                <w:rFonts w:ascii="Times New Roman" w:hAnsi="Times New Roman" w:cs="Times New Roman"/>
                <w:color w:val="000000"/>
                <w:sz w:val="22"/>
              </w:rPr>
              <w:t>?</w:t>
            </w:r>
          </w:p>
          <w:p w14:paraId="369F8D83" w14:textId="77777777" w:rsidR="006316AE" w:rsidRPr="00FB071A" w:rsidRDefault="006316AE" w:rsidP="00F43C26">
            <w:pPr>
              <w:spacing w:line="240" w:lineRule="auto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6379" w:type="dxa"/>
          </w:tcPr>
          <w:p w14:paraId="22049F14" w14:textId="77777777" w:rsidR="006316AE" w:rsidRPr="00FB071A" w:rsidRDefault="00FB071A" w:rsidP="00FB071A">
            <w:pPr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Sí</w:t>
            </w:r>
            <w:r w:rsidR="00F43C26" w:rsidRPr="00FB071A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__ N</w:t>
            </w:r>
            <w:r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o</w:t>
            </w:r>
            <w:r w:rsidR="00F43C26" w:rsidRPr="00FB071A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 xml:space="preserve">__ (En caso de responder </w:t>
            </w:r>
            <w:r w:rsidR="00F43C26" w:rsidRPr="00FB071A">
              <w:rPr>
                <w:rFonts w:ascii="Times New Roman" w:hAnsi="Times New Roman" w:cs="Times New Roman"/>
                <w:b/>
                <w:color w:val="000000"/>
                <w:sz w:val="22"/>
                <w:shd w:val="clear" w:color="auto" w:fill="FFFFFF"/>
              </w:rPr>
              <w:t>N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shd w:val="clear" w:color="auto" w:fill="FFFFFF"/>
              </w:rPr>
              <w:t>o</w:t>
            </w:r>
            <w:r w:rsidR="00112A55" w:rsidRPr="00FB071A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,</w:t>
            </w:r>
            <w:r w:rsidR="00F43C26" w:rsidRPr="00FB071A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 xml:space="preserve"> </w:t>
            </w:r>
            <w:r w:rsidR="00112A55" w:rsidRPr="00FB071A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a</w:t>
            </w:r>
            <w:r w:rsidR="00F43C26" w:rsidRPr="00FB071A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rgumente su respuesta)</w:t>
            </w:r>
          </w:p>
        </w:tc>
      </w:tr>
    </w:tbl>
    <w:p w14:paraId="5EF5CFFA" w14:textId="77777777" w:rsidR="00BC36A9" w:rsidRPr="00BC36A9" w:rsidRDefault="00BC36A9" w:rsidP="00BC36A9">
      <w:pPr>
        <w:spacing w:line="240" w:lineRule="auto"/>
        <w:jc w:val="both"/>
        <w:rPr>
          <w:rFonts w:ascii="Times New Roman" w:hAnsi="Times New Roman"/>
          <w:bCs/>
        </w:rPr>
      </w:pPr>
    </w:p>
    <w:p w14:paraId="7E741A56" w14:textId="77777777" w:rsidR="00845AAF" w:rsidRPr="00FB071A" w:rsidRDefault="002B1BF1" w:rsidP="00F43C26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Cs/>
        </w:rPr>
      </w:pPr>
      <w:r w:rsidRPr="00FB071A">
        <w:rPr>
          <w:rFonts w:ascii="Times New Roman" w:hAnsi="Times New Roman"/>
          <w:bCs/>
        </w:rPr>
        <w:t>Otras o</w:t>
      </w:r>
      <w:r w:rsidR="0038481A" w:rsidRPr="00FB071A">
        <w:rPr>
          <w:rFonts w:ascii="Times New Roman" w:hAnsi="Times New Roman"/>
          <w:bCs/>
        </w:rPr>
        <w:t>bservaciones y comentarios para el autor</w:t>
      </w:r>
    </w:p>
    <w:tbl>
      <w:tblPr>
        <w:tblW w:w="89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7"/>
        <w:gridCol w:w="6379"/>
      </w:tblGrid>
      <w:tr w:rsidR="006316AE" w:rsidRPr="00FB071A" w14:paraId="2655A31E" w14:textId="77777777" w:rsidTr="00FB071A">
        <w:tc>
          <w:tcPr>
            <w:tcW w:w="2557" w:type="dxa"/>
            <w:shd w:val="clear" w:color="auto" w:fill="EDEDED" w:themeFill="accent3" w:themeFillTint="33"/>
          </w:tcPr>
          <w:p w14:paraId="47234A81" w14:textId="77777777" w:rsidR="006316AE" w:rsidRPr="00FB071A" w:rsidRDefault="006316AE" w:rsidP="00F43C26">
            <w:pPr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FB071A">
              <w:rPr>
                <w:rFonts w:ascii="Times New Roman" w:hAnsi="Times New Roman" w:cs="Times New Roman"/>
                <w:color w:val="000000"/>
                <w:sz w:val="22"/>
                <w:lang w:val="es-ES"/>
              </w:rPr>
              <w:t xml:space="preserve"> </w:t>
            </w:r>
            <w:r w:rsidRPr="00FB071A">
              <w:rPr>
                <w:rFonts w:ascii="Times New Roman" w:hAnsi="Times New Roman" w:cs="Times New Roman"/>
                <w:color w:val="000000"/>
                <w:sz w:val="22"/>
              </w:rPr>
              <w:t xml:space="preserve">¿Considera que existe algún aspecto de tipo ético o  de respeto por la propiedad intelectual que </w:t>
            </w:r>
            <w:r w:rsidRPr="00FB071A">
              <w:rPr>
                <w:rFonts w:ascii="Times New Roman" w:hAnsi="Times New Roman" w:cs="Times New Roman"/>
                <w:color w:val="000000"/>
                <w:sz w:val="22"/>
              </w:rPr>
              <w:lastRenderedPageBreak/>
              <w:t>entren en conflicto en el artículo?</w:t>
            </w:r>
          </w:p>
          <w:p w14:paraId="2FEE1B0B" w14:textId="77777777" w:rsidR="006316AE" w:rsidRPr="00FB071A" w:rsidRDefault="006316AE" w:rsidP="00F43C26">
            <w:pPr>
              <w:spacing w:line="240" w:lineRule="auto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6379" w:type="dxa"/>
          </w:tcPr>
          <w:p w14:paraId="5C904937" w14:textId="77777777" w:rsidR="006316AE" w:rsidRPr="00FB071A" w:rsidRDefault="00F43C26" w:rsidP="00FB071A">
            <w:pPr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</w:pPr>
            <w:r w:rsidRPr="00FB071A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lastRenderedPageBreak/>
              <w:t>SÍ__ N</w:t>
            </w:r>
            <w:r w:rsidR="00FB071A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o</w:t>
            </w:r>
            <w:r w:rsidR="006316AE" w:rsidRPr="00FB071A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__</w:t>
            </w:r>
            <w:r w:rsidRPr="00FB071A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 xml:space="preserve"> (</w:t>
            </w:r>
            <w:r w:rsidR="006316AE" w:rsidRPr="00FB071A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 xml:space="preserve">Si su respuesta es </w:t>
            </w:r>
            <w:r w:rsidR="006316AE" w:rsidRPr="00FB071A">
              <w:rPr>
                <w:rFonts w:ascii="Times New Roman" w:hAnsi="Times New Roman" w:cs="Times New Roman"/>
                <w:b/>
                <w:color w:val="000000"/>
                <w:sz w:val="22"/>
                <w:shd w:val="clear" w:color="auto" w:fill="FFFFFF"/>
              </w:rPr>
              <w:t>Sí</w:t>
            </w:r>
            <w:r w:rsidRPr="00FB071A">
              <w:rPr>
                <w:rFonts w:ascii="Times New Roman" w:hAnsi="Times New Roman" w:cs="Times New Roman"/>
                <w:color w:val="000000"/>
                <w:sz w:val="22"/>
                <w:shd w:val="clear" w:color="auto" w:fill="FFFFFF"/>
              </w:rPr>
              <w:t>, comente)</w:t>
            </w:r>
          </w:p>
        </w:tc>
      </w:tr>
    </w:tbl>
    <w:p w14:paraId="3E5F6B19" w14:textId="77777777" w:rsidR="00A307A2" w:rsidRPr="00FB071A" w:rsidRDefault="00A307A2" w:rsidP="00F43C26">
      <w:pPr>
        <w:pStyle w:val="ecxmsonormal"/>
        <w:rPr>
          <w:color w:val="000000"/>
          <w:sz w:val="22"/>
          <w:szCs w:val="22"/>
          <w:lang w:val="es-ES"/>
        </w:rPr>
      </w:pPr>
    </w:p>
    <w:p w14:paraId="6D9C7692" w14:textId="77777777" w:rsidR="00A307A2" w:rsidRPr="00FB071A" w:rsidRDefault="00A307A2" w:rsidP="00F43C26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Cs/>
        </w:rPr>
      </w:pPr>
      <w:r w:rsidRPr="00FB071A">
        <w:rPr>
          <w:rFonts w:ascii="Times New Roman" w:hAnsi="Times New Roman"/>
          <w:bCs/>
        </w:rPr>
        <w:t>Otras observaciones y comentarios para el autor</w:t>
      </w:r>
    </w:p>
    <w:p w14:paraId="267DACBC" w14:textId="77777777" w:rsidR="00A307A2" w:rsidRPr="00FB071A" w:rsidRDefault="00A307A2" w:rsidP="00F43C26">
      <w:pPr>
        <w:pStyle w:val="ecxmsonormal"/>
        <w:jc w:val="both"/>
        <w:rPr>
          <w:color w:val="000000"/>
          <w:sz w:val="22"/>
          <w:szCs w:val="22"/>
          <w:lang w:val="es-ES"/>
        </w:rPr>
      </w:pPr>
      <w:r w:rsidRPr="00FB071A">
        <w:rPr>
          <w:color w:val="000000"/>
          <w:sz w:val="22"/>
          <w:szCs w:val="22"/>
          <w:lang w:val="es-ES"/>
        </w:rPr>
        <w:t xml:space="preserve">Por favor consigne sus observaciones y sugiera, si es el caso, las modificaciones que </w:t>
      </w:r>
      <w:r w:rsidR="00F43C26" w:rsidRPr="00FB071A">
        <w:rPr>
          <w:color w:val="000000"/>
          <w:sz w:val="22"/>
          <w:szCs w:val="22"/>
          <w:lang w:val="es-ES"/>
        </w:rPr>
        <w:t xml:space="preserve">  </w:t>
      </w:r>
      <w:r w:rsidRPr="00FB071A">
        <w:rPr>
          <w:color w:val="000000"/>
          <w:sz w:val="22"/>
          <w:szCs w:val="22"/>
          <w:lang w:val="es-ES"/>
        </w:rPr>
        <w:t xml:space="preserve">considera </w:t>
      </w:r>
      <w:r w:rsidR="00F43C26" w:rsidRPr="00FB071A">
        <w:rPr>
          <w:color w:val="000000"/>
          <w:sz w:val="22"/>
          <w:szCs w:val="22"/>
          <w:lang w:val="es-ES"/>
        </w:rPr>
        <w:t>pertinentes</w:t>
      </w:r>
      <w:r w:rsidRPr="00FB071A">
        <w:rPr>
          <w:color w:val="000000"/>
          <w:sz w:val="22"/>
          <w:szCs w:val="22"/>
          <w:lang w:val="es-ES"/>
        </w:rPr>
        <w:t>. En caso de estar recomendando revisión, realice los comentarios que puedan ayudar al autor en el proceso.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2"/>
      </w:tblGrid>
      <w:tr w:rsidR="00A307A2" w:rsidRPr="00FB071A" w14:paraId="64124F8F" w14:textId="77777777" w:rsidTr="009C22BE">
        <w:trPr>
          <w:trHeight w:val="1014"/>
        </w:trPr>
        <w:tc>
          <w:tcPr>
            <w:tcW w:w="90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587F24" w14:textId="77777777" w:rsidR="00A307A2" w:rsidRPr="00FB071A" w:rsidRDefault="00A307A2" w:rsidP="00F43C26">
            <w:pPr>
              <w:pStyle w:val="ecxmsonormal"/>
              <w:rPr>
                <w:color w:val="000000"/>
                <w:sz w:val="22"/>
                <w:szCs w:val="22"/>
              </w:rPr>
            </w:pPr>
            <w:r w:rsidRPr="00FB071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307A2" w:rsidRPr="00FB071A" w14:paraId="167F962D" w14:textId="77777777" w:rsidTr="009C22BE">
        <w:trPr>
          <w:trHeight w:val="603"/>
        </w:trPr>
        <w:tc>
          <w:tcPr>
            <w:tcW w:w="90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305BB" w14:textId="77777777" w:rsidR="00A307A2" w:rsidRPr="00FB071A" w:rsidRDefault="00A307A2" w:rsidP="00F43C26">
            <w:pPr>
              <w:pStyle w:val="ecxmsonormal"/>
              <w:jc w:val="both"/>
              <w:rPr>
                <w:color w:val="000000"/>
                <w:sz w:val="22"/>
                <w:szCs w:val="22"/>
              </w:rPr>
            </w:pPr>
            <w:r w:rsidRPr="00FB071A">
              <w:rPr>
                <w:b/>
                <w:color w:val="000000"/>
                <w:sz w:val="22"/>
                <w:szCs w:val="22"/>
              </w:rPr>
              <w:t>Nota aclaratoria:</w:t>
            </w:r>
            <w:r w:rsidRPr="00FB071A">
              <w:rPr>
                <w:color w:val="000000"/>
                <w:sz w:val="22"/>
                <w:szCs w:val="22"/>
              </w:rPr>
              <w:t xml:space="preserve"> puede realizar sugerencias de cambio, discusiones, objeciones, etc., en  el cuerpo del artículo utilizando la herramienta de revisión: </w:t>
            </w:r>
            <w:r w:rsidRPr="00FB071A">
              <w:rPr>
                <w:b/>
                <w:color w:val="000000"/>
                <w:sz w:val="22"/>
                <w:szCs w:val="22"/>
              </w:rPr>
              <w:t>insertar comentario</w:t>
            </w:r>
            <w:r w:rsidRPr="00FB071A">
              <w:rPr>
                <w:color w:val="000000"/>
                <w:sz w:val="22"/>
                <w:szCs w:val="22"/>
              </w:rPr>
              <w:t>.</w:t>
            </w:r>
          </w:p>
        </w:tc>
      </w:tr>
    </w:tbl>
    <w:p w14:paraId="37B0FB83" w14:textId="77777777" w:rsidR="00E31A4D" w:rsidRPr="00FB071A" w:rsidRDefault="00E31A4D" w:rsidP="001973CF">
      <w:pPr>
        <w:pStyle w:val="ecxmsonormal"/>
        <w:rPr>
          <w:color w:val="000000"/>
          <w:sz w:val="22"/>
          <w:szCs w:val="22"/>
          <w:lang w:val="es-ES"/>
        </w:rPr>
      </w:pPr>
    </w:p>
    <w:p w14:paraId="1BADAF27" w14:textId="77777777" w:rsidR="0038481A" w:rsidRPr="00FB071A" w:rsidRDefault="006E3416" w:rsidP="00F43C26">
      <w:pPr>
        <w:pStyle w:val="ecxmsonormal"/>
        <w:numPr>
          <w:ilvl w:val="0"/>
          <w:numId w:val="1"/>
        </w:numPr>
        <w:rPr>
          <w:color w:val="000000"/>
          <w:sz w:val="22"/>
          <w:szCs w:val="22"/>
          <w:lang w:val="es-ES"/>
        </w:rPr>
      </w:pPr>
      <w:r w:rsidRPr="00FB071A">
        <w:rPr>
          <w:bCs/>
          <w:sz w:val="22"/>
          <w:szCs w:val="22"/>
        </w:rPr>
        <w:t>Concepto</w:t>
      </w:r>
      <w:r w:rsidR="006316AE" w:rsidRPr="00FB071A">
        <w:rPr>
          <w:bCs/>
          <w:sz w:val="22"/>
          <w:szCs w:val="22"/>
        </w:rPr>
        <w:t xml:space="preserve"> final</w:t>
      </w:r>
    </w:p>
    <w:p w14:paraId="7125277C" w14:textId="77777777" w:rsidR="0038481A" w:rsidRPr="00FB071A" w:rsidRDefault="0038481A" w:rsidP="00F43C26">
      <w:pPr>
        <w:pStyle w:val="ecxmsonormal"/>
        <w:rPr>
          <w:sz w:val="22"/>
          <w:szCs w:val="22"/>
        </w:rPr>
      </w:pPr>
      <w:r w:rsidRPr="00FB071A">
        <w:rPr>
          <w:color w:val="000000"/>
          <w:sz w:val="22"/>
          <w:szCs w:val="22"/>
          <w:lang w:val="es-ES"/>
        </w:rPr>
        <w:t xml:space="preserve">Después de evaluar </w:t>
      </w:r>
      <w:r w:rsidRPr="00FB071A">
        <w:rPr>
          <w:bCs/>
          <w:color w:val="000000"/>
          <w:sz w:val="22"/>
          <w:szCs w:val="22"/>
          <w:lang w:val="es-ES"/>
        </w:rPr>
        <w:t xml:space="preserve">el trabajo recibido, </w:t>
      </w:r>
      <w:r w:rsidR="006316AE" w:rsidRPr="00FB071A">
        <w:rPr>
          <w:bCs/>
          <w:color w:val="000000"/>
          <w:sz w:val="22"/>
          <w:szCs w:val="22"/>
          <w:lang w:val="es-ES"/>
        </w:rPr>
        <w:t xml:space="preserve">considera </w:t>
      </w:r>
      <w:r w:rsidR="00921FFF" w:rsidRPr="00FB071A">
        <w:rPr>
          <w:sz w:val="22"/>
          <w:szCs w:val="22"/>
          <w:lang w:val="x-none"/>
        </w:rPr>
        <w:t>(m</w:t>
      </w:r>
      <w:r w:rsidR="006316AE" w:rsidRPr="00FB071A">
        <w:rPr>
          <w:sz w:val="22"/>
          <w:szCs w:val="22"/>
          <w:lang w:val="x-none"/>
        </w:rPr>
        <w:t xml:space="preserve">arque con </w:t>
      </w:r>
      <w:r w:rsidRPr="00FB071A">
        <w:rPr>
          <w:sz w:val="22"/>
          <w:szCs w:val="22"/>
          <w:lang w:val="x-none"/>
        </w:rPr>
        <w:t>X</w:t>
      </w:r>
      <w:r w:rsidR="006316AE" w:rsidRPr="00FB071A">
        <w:rPr>
          <w:sz w:val="22"/>
          <w:szCs w:val="22"/>
        </w:rPr>
        <w:t xml:space="preserve"> una sola opción</w:t>
      </w:r>
      <w:r w:rsidRPr="00FB071A">
        <w:rPr>
          <w:sz w:val="22"/>
          <w:szCs w:val="22"/>
          <w:lang w:val="x-none"/>
        </w:rPr>
        <w:t>)</w:t>
      </w:r>
    </w:p>
    <w:tbl>
      <w:tblPr>
        <w:tblStyle w:val="Tablaconcuadrcula2-nfasis4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D966" w:themeFill="accent4" w:themeFillTint="99"/>
        <w:tblLook w:val="04A0" w:firstRow="1" w:lastRow="0" w:firstColumn="1" w:lastColumn="0" w:noHBand="0" w:noVBand="1"/>
      </w:tblPr>
      <w:tblGrid>
        <w:gridCol w:w="6658"/>
        <w:gridCol w:w="2409"/>
      </w:tblGrid>
      <w:tr w:rsidR="0038481A" w:rsidRPr="00FB071A" w14:paraId="0F03B4C1" w14:textId="77777777" w:rsidTr="00FB07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DEDED" w:themeFill="accent3" w:themeFillTint="33"/>
            <w:hideMark/>
          </w:tcPr>
          <w:p w14:paraId="3968A25B" w14:textId="77777777" w:rsidR="0038481A" w:rsidRPr="00FB071A" w:rsidRDefault="00C80805" w:rsidP="00F43C26">
            <w:pPr>
              <w:pStyle w:val="ecxmsonormal"/>
              <w:rPr>
                <w:b w:val="0"/>
                <w:color w:val="000000"/>
                <w:sz w:val="22"/>
                <w:szCs w:val="22"/>
              </w:rPr>
            </w:pPr>
            <w:r w:rsidRPr="00FB071A">
              <w:rPr>
                <w:b w:val="0"/>
                <w:color w:val="000000"/>
                <w:sz w:val="22"/>
                <w:szCs w:val="22"/>
              </w:rPr>
              <w:t>Aceptar el artículo para publicar sin modificaciones</w:t>
            </w:r>
          </w:p>
        </w:tc>
        <w:tc>
          <w:tcPr>
            <w:tcW w:w="24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EDEDED" w:themeFill="accent3" w:themeFillTint="33"/>
            <w:hideMark/>
          </w:tcPr>
          <w:p w14:paraId="7E293C85" w14:textId="77777777" w:rsidR="0038481A" w:rsidRPr="00FB071A" w:rsidRDefault="0038481A" w:rsidP="00F43C26">
            <w:pPr>
              <w:pStyle w:val="ecxmso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38481A" w:rsidRPr="00FB071A" w14:paraId="612F7C5D" w14:textId="77777777" w:rsidTr="00CD4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shd w:val="clear" w:color="auto" w:fill="FFFFFF" w:themeFill="background1"/>
            <w:hideMark/>
          </w:tcPr>
          <w:p w14:paraId="1C39FC19" w14:textId="77777777" w:rsidR="0038481A" w:rsidRPr="00FB071A" w:rsidRDefault="006316AE" w:rsidP="002A45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  <w:color w:val="000000"/>
                <w:sz w:val="22"/>
              </w:rPr>
            </w:pPr>
            <w:r w:rsidRPr="00FB071A">
              <w:rPr>
                <w:rFonts w:ascii="Times New Roman" w:hAnsi="Times New Roman" w:cs="Times New Roman"/>
                <w:b w:val="0"/>
                <w:color w:val="000000"/>
                <w:sz w:val="22"/>
              </w:rPr>
              <w:t>Aceptar</w:t>
            </w:r>
            <w:r w:rsidR="00C80805" w:rsidRPr="00FB071A">
              <w:rPr>
                <w:rFonts w:ascii="Times New Roman" w:hAnsi="Times New Roman" w:cs="Times New Roman"/>
                <w:b w:val="0"/>
                <w:color w:val="000000"/>
                <w:sz w:val="22"/>
              </w:rPr>
              <w:t xml:space="preserve"> el artículo</w:t>
            </w:r>
            <w:r w:rsidRPr="00FB071A">
              <w:rPr>
                <w:rFonts w:ascii="Times New Roman" w:hAnsi="Times New Roman" w:cs="Times New Roman"/>
                <w:b w:val="0"/>
                <w:color w:val="000000"/>
                <w:sz w:val="22"/>
              </w:rPr>
              <w:t xml:space="preserve"> sin cambios sustantivos </w:t>
            </w:r>
            <w:r w:rsidR="002A4575" w:rsidRPr="00FB071A">
              <w:rPr>
                <w:rFonts w:ascii="Times New Roman" w:hAnsi="Times New Roman" w:cs="Times New Roman"/>
                <w:b w:val="0"/>
                <w:color w:val="000000"/>
                <w:sz w:val="22"/>
              </w:rPr>
              <w:t xml:space="preserve"> </w:t>
            </w:r>
          </w:p>
        </w:tc>
        <w:tc>
          <w:tcPr>
            <w:tcW w:w="2409" w:type="dxa"/>
            <w:shd w:val="clear" w:color="auto" w:fill="FFFFFF" w:themeFill="background1"/>
            <w:hideMark/>
          </w:tcPr>
          <w:p w14:paraId="77891675" w14:textId="77777777" w:rsidR="0038481A" w:rsidRPr="00FB071A" w:rsidRDefault="0038481A" w:rsidP="00F43C26">
            <w:pPr>
              <w:pStyle w:val="ecxmso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38481A" w:rsidRPr="00FB071A" w14:paraId="07AA730C" w14:textId="77777777" w:rsidTr="00FB071A">
        <w:trPr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shd w:val="clear" w:color="auto" w:fill="EDEDED" w:themeFill="accent3" w:themeFillTint="33"/>
            <w:hideMark/>
          </w:tcPr>
          <w:p w14:paraId="75C2F158" w14:textId="77777777" w:rsidR="0038481A" w:rsidRPr="00FB071A" w:rsidRDefault="00F43C26" w:rsidP="00C808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color w:val="000000"/>
                <w:sz w:val="22"/>
              </w:rPr>
            </w:pPr>
            <w:r w:rsidRPr="00FB071A">
              <w:rPr>
                <w:rFonts w:ascii="Times New Roman" w:hAnsi="Times New Roman" w:cs="Times New Roman"/>
                <w:b w:val="0"/>
                <w:color w:val="000000"/>
                <w:sz w:val="22"/>
              </w:rPr>
              <w:t>Acepta</w:t>
            </w:r>
            <w:r w:rsidR="00C80805" w:rsidRPr="00FB071A">
              <w:rPr>
                <w:rFonts w:ascii="Times New Roman" w:hAnsi="Times New Roman" w:cs="Times New Roman"/>
                <w:b w:val="0"/>
                <w:color w:val="000000"/>
                <w:sz w:val="22"/>
              </w:rPr>
              <w:t>r el artículo</w:t>
            </w:r>
            <w:r w:rsidRPr="00FB071A">
              <w:rPr>
                <w:rFonts w:ascii="Times New Roman" w:hAnsi="Times New Roman" w:cs="Times New Roman"/>
                <w:b w:val="0"/>
                <w:color w:val="000000"/>
                <w:sz w:val="22"/>
              </w:rPr>
              <w:t xml:space="preserve"> con modificaciones mayores </w:t>
            </w:r>
          </w:p>
        </w:tc>
        <w:tc>
          <w:tcPr>
            <w:tcW w:w="2409" w:type="dxa"/>
            <w:shd w:val="clear" w:color="auto" w:fill="EDEDED" w:themeFill="accent3" w:themeFillTint="33"/>
            <w:hideMark/>
          </w:tcPr>
          <w:p w14:paraId="52B1BCF2" w14:textId="77777777" w:rsidR="0038481A" w:rsidRPr="00FB071A" w:rsidRDefault="0038481A" w:rsidP="00F43C26">
            <w:pPr>
              <w:pStyle w:val="ecxmso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38481A" w:rsidRPr="00FB071A" w14:paraId="6E29ED83" w14:textId="77777777" w:rsidTr="00CD4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shd w:val="clear" w:color="auto" w:fill="FFFFFF" w:themeFill="background1"/>
          </w:tcPr>
          <w:p w14:paraId="310C52C0" w14:textId="77777777" w:rsidR="0038481A" w:rsidRPr="00FB071A" w:rsidRDefault="00F43C26" w:rsidP="00C80805">
            <w:pPr>
              <w:pStyle w:val="ecxmsonormal"/>
              <w:rPr>
                <w:b w:val="0"/>
                <w:color w:val="000000"/>
                <w:sz w:val="22"/>
                <w:szCs w:val="22"/>
              </w:rPr>
            </w:pPr>
            <w:r w:rsidRPr="00FB071A">
              <w:rPr>
                <w:b w:val="0"/>
                <w:color w:val="000000"/>
                <w:sz w:val="22"/>
                <w:szCs w:val="22"/>
              </w:rPr>
              <w:t>No publicar</w:t>
            </w:r>
            <w:r w:rsidR="00C80805" w:rsidRPr="00FB071A">
              <w:rPr>
                <w:b w:val="0"/>
                <w:color w:val="000000"/>
                <w:sz w:val="22"/>
                <w:szCs w:val="22"/>
              </w:rPr>
              <w:t xml:space="preserve"> el artículo</w:t>
            </w:r>
          </w:p>
        </w:tc>
        <w:tc>
          <w:tcPr>
            <w:tcW w:w="2409" w:type="dxa"/>
            <w:shd w:val="clear" w:color="auto" w:fill="FFFFFF" w:themeFill="background1"/>
          </w:tcPr>
          <w:p w14:paraId="40CF5CDA" w14:textId="77777777" w:rsidR="0038481A" w:rsidRPr="00FB071A" w:rsidRDefault="0038481A" w:rsidP="00F43C26">
            <w:pPr>
              <w:pStyle w:val="ecxmso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CD4F43" w:rsidRPr="00FB071A" w14:paraId="7EF5629C" w14:textId="77777777" w:rsidTr="005B6408">
        <w:trPr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2"/>
            <w:shd w:val="clear" w:color="auto" w:fill="FFFFFF" w:themeFill="background1"/>
          </w:tcPr>
          <w:p w14:paraId="59899E05" w14:textId="77777777" w:rsidR="00CD4F43" w:rsidRPr="00FB071A" w:rsidRDefault="00CD4F43" w:rsidP="0023210C">
            <w:pPr>
              <w:rPr>
                <w:rFonts w:ascii="Times New Roman" w:hAnsi="Times New Roman" w:cs="Times New Roman"/>
                <w:sz w:val="22"/>
              </w:rPr>
            </w:pPr>
          </w:p>
          <w:p w14:paraId="0F800128" w14:textId="77777777" w:rsidR="00CD4F43" w:rsidRPr="00FB071A" w:rsidRDefault="00CD4F43" w:rsidP="0023210C">
            <w:pPr>
              <w:rPr>
                <w:rFonts w:ascii="Times New Roman" w:hAnsi="Times New Roman" w:cs="Times New Roman"/>
                <w:sz w:val="22"/>
              </w:rPr>
            </w:pPr>
          </w:p>
          <w:p w14:paraId="3CB91F1E" w14:textId="77777777" w:rsidR="00CD4F43" w:rsidRPr="00FB071A" w:rsidRDefault="00CD4F43" w:rsidP="0023210C">
            <w:pPr>
              <w:rPr>
                <w:rFonts w:ascii="Times New Roman" w:hAnsi="Times New Roman" w:cs="Times New Roman"/>
                <w:sz w:val="22"/>
              </w:rPr>
            </w:pPr>
          </w:p>
          <w:p w14:paraId="24EB9598" w14:textId="77777777" w:rsidR="00CD4F43" w:rsidRPr="00FB071A" w:rsidRDefault="00CD4F43" w:rsidP="0023210C">
            <w:pPr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lang w:eastAsia="es-CO"/>
              </w:rPr>
            </w:pPr>
            <w:r w:rsidRPr="00FB071A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lang w:eastAsia="es-CO"/>
              </w:rPr>
              <w:t xml:space="preserve">................................................................................... </w:t>
            </w:r>
          </w:p>
          <w:p w14:paraId="7CD6BDEF" w14:textId="77777777" w:rsidR="00CD4F43" w:rsidRPr="00FB071A" w:rsidRDefault="00CD4F43" w:rsidP="0023210C">
            <w:pPr>
              <w:pStyle w:val="Prrafodelista"/>
              <w:spacing w:after="0" w:line="240" w:lineRule="auto"/>
              <w:jc w:val="both"/>
              <w:rPr>
                <w:rFonts w:ascii="Times New Roman" w:eastAsia="Times New Roman" w:hAnsi="Times New Roman"/>
                <w:b w:val="0"/>
                <w:color w:val="000000"/>
                <w:lang w:eastAsia="es-CO"/>
              </w:rPr>
            </w:pPr>
            <w:r w:rsidRPr="00FB071A">
              <w:rPr>
                <w:rFonts w:ascii="Times New Roman" w:eastAsia="Times New Roman" w:hAnsi="Times New Roman"/>
                <w:b w:val="0"/>
                <w:color w:val="000000"/>
                <w:lang w:eastAsia="es-CO"/>
              </w:rPr>
              <w:t>(Nombre completo y firma)</w:t>
            </w:r>
          </w:p>
          <w:p w14:paraId="4AC83DBD" w14:textId="77777777" w:rsidR="00CD4F43" w:rsidRPr="00FB071A" w:rsidRDefault="00CD4F43" w:rsidP="0023210C">
            <w:pPr>
              <w:rPr>
                <w:rFonts w:ascii="Times New Roman" w:hAnsi="Times New Roman" w:cs="Times New Roman"/>
                <w:b w:val="0"/>
                <w:color w:val="000000"/>
                <w:sz w:val="22"/>
              </w:rPr>
            </w:pPr>
          </w:p>
        </w:tc>
      </w:tr>
      <w:tr w:rsidR="00CD4F43" w:rsidRPr="00FB071A" w14:paraId="2F7A2956" w14:textId="77777777" w:rsidTr="005B6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2"/>
            <w:shd w:val="clear" w:color="auto" w:fill="FFFFFF" w:themeFill="background1"/>
          </w:tcPr>
          <w:p w14:paraId="51369150" w14:textId="0A620031" w:rsidR="00CD4F43" w:rsidRPr="00FB071A" w:rsidRDefault="00CD4F43" w:rsidP="009C22B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FB071A">
              <w:rPr>
                <w:rFonts w:ascii="Times New Roman" w:hAnsi="Times New Roman" w:cs="Times New Roman"/>
                <w:sz w:val="22"/>
              </w:rPr>
              <w:t>Señor(a) evaluador(a)</w:t>
            </w:r>
          </w:p>
          <w:p w14:paraId="566A7CD4" w14:textId="77777777" w:rsidR="00BC36A9" w:rsidRDefault="00BC36A9" w:rsidP="0023210C">
            <w:pPr>
              <w:rPr>
                <w:rFonts w:ascii="Times New Roman" w:hAnsi="Times New Roman" w:cs="Times New Roman"/>
                <w:bCs w:val="0"/>
                <w:sz w:val="22"/>
              </w:rPr>
            </w:pPr>
          </w:p>
          <w:p w14:paraId="15CA7C0D" w14:textId="77777777" w:rsidR="00CD4F43" w:rsidRDefault="00CD4F43" w:rsidP="0023210C">
            <w:pPr>
              <w:rPr>
                <w:rFonts w:ascii="Times New Roman" w:hAnsi="Times New Roman" w:cs="Times New Roman"/>
                <w:bCs w:val="0"/>
                <w:sz w:val="22"/>
              </w:rPr>
            </w:pPr>
            <w:r w:rsidRPr="00FB071A">
              <w:rPr>
                <w:rFonts w:ascii="Times New Roman" w:hAnsi="Times New Roman" w:cs="Times New Roman"/>
                <w:b w:val="0"/>
                <w:sz w:val="22"/>
              </w:rPr>
              <w:t>El Comité Editorial de la revista le agradece su colaboración. Esperamos contar nuevamente con su contribución.</w:t>
            </w:r>
          </w:p>
          <w:p w14:paraId="623F3FA9" w14:textId="4E43B02D" w:rsidR="00BC36A9" w:rsidRPr="009C22BE" w:rsidRDefault="00BC36A9" w:rsidP="0023210C">
            <w:pPr>
              <w:rPr>
                <w:rFonts w:ascii="Times New Roman" w:hAnsi="Times New Roman" w:cs="Times New Roman"/>
                <w:b w:val="0"/>
                <w:sz w:val="22"/>
              </w:rPr>
            </w:pPr>
          </w:p>
        </w:tc>
      </w:tr>
    </w:tbl>
    <w:p w14:paraId="7C909424" w14:textId="77777777" w:rsidR="0095288C" w:rsidRPr="00FB071A" w:rsidRDefault="0095288C" w:rsidP="00112A55">
      <w:pPr>
        <w:spacing w:line="240" w:lineRule="auto"/>
        <w:rPr>
          <w:rFonts w:ascii="Times New Roman" w:hAnsi="Times New Roman" w:cs="Times New Roman"/>
          <w:sz w:val="22"/>
        </w:rPr>
      </w:pPr>
    </w:p>
    <w:sectPr w:rsidR="0095288C" w:rsidRPr="00FB071A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7125AD" w14:textId="77777777" w:rsidR="00266309" w:rsidRDefault="00266309" w:rsidP="00845AAF">
      <w:pPr>
        <w:spacing w:line="240" w:lineRule="auto"/>
      </w:pPr>
      <w:r>
        <w:separator/>
      </w:r>
    </w:p>
  </w:endnote>
  <w:endnote w:type="continuationSeparator" w:id="0">
    <w:p w14:paraId="73605A3E" w14:textId="77777777" w:rsidR="00266309" w:rsidRDefault="00266309" w:rsidP="00845A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16234" w14:textId="728225E3" w:rsidR="00845AAF" w:rsidRPr="00142D7C" w:rsidRDefault="009C22BE" w:rsidP="00845AAF">
    <w:pPr>
      <w:shd w:val="clear" w:color="auto" w:fill="FFFFFF"/>
      <w:spacing w:line="240" w:lineRule="auto"/>
      <w:jc w:val="right"/>
      <w:rPr>
        <w:rFonts w:ascii="Verdana" w:eastAsia="Times New Roman" w:hAnsi="Verdana" w:cs="Times New Roman"/>
        <w:color w:val="002060"/>
        <w:sz w:val="20"/>
        <w:szCs w:val="20"/>
        <w:lang w:eastAsia="es-CO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40CB747" wp14:editId="05F53F59">
              <wp:simplePos x="0" y="0"/>
              <wp:positionH relativeFrom="margin">
                <wp:posOffset>0</wp:posOffset>
              </wp:positionH>
              <wp:positionV relativeFrom="page">
                <wp:posOffset>8903793</wp:posOffset>
              </wp:positionV>
              <wp:extent cx="5718956" cy="638175"/>
              <wp:effectExtent l="0" t="0" r="8890" b="9525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8956" cy="638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6FA802" w14:textId="77777777" w:rsidR="009C22BE" w:rsidRPr="00F93486" w:rsidRDefault="009C22BE" w:rsidP="009C22BE">
                          <w:pPr>
                            <w:spacing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color w:val="201F1E"/>
                              <w:sz w:val="20"/>
                              <w:szCs w:val="20"/>
                              <w:bdr w:val="none" w:sz="0" w:space="0" w:color="auto" w:frame="1"/>
                              <w:lang w:val="es-MX" w:eastAsia="es-MX"/>
                            </w:rPr>
                          </w:pPr>
                          <w:r w:rsidRPr="00F93486">
                            <w:rPr>
                              <w:rFonts w:ascii="Times New Roman" w:eastAsia="Times New Roman" w:hAnsi="Times New Roman" w:cs="Times New Roman"/>
                              <w:color w:val="201F1E"/>
                              <w:sz w:val="20"/>
                              <w:szCs w:val="20"/>
                              <w:bdr w:val="none" w:sz="0" w:space="0" w:color="auto" w:frame="1"/>
                              <w:lang w:val="es-MX" w:eastAsia="es-MX"/>
                            </w:rPr>
                            <w:t xml:space="preserve">Calle 78B No. 72A-220. Oficina 6-115. PBX: (574) 4443700. </w:t>
                          </w:r>
                          <w:hyperlink r:id="rId1" w:history="1">
                            <w:r w:rsidRPr="00F93486">
                              <w:rPr>
                                <w:rStyle w:val="Hipervnculo"/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bdr w:val="none" w:sz="0" w:space="0" w:color="auto" w:frame="1"/>
                                <w:lang w:val="es-MX" w:eastAsia="es-MX"/>
                              </w:rPr>
                              <w:t>https://ojs.tdea.edu.co/index.php/senderos/issue/view/59</w:t>
                            </w:r>
                          </w:hyperlink>
                          <w:r w:rsidRPr="00F93486">
                            <w:rPr>
                              <w:rFonts w:ascii="Times New Roman" w:eastAsia="Times New Roman" w:hAnsi="Times New Roman" w:cs="Times New Roman"/>
                              <w:color w:val="201F1E"/>
                              <w:sz w:val="20"/>
                              <w:szCs w:val="20"/>
                              <w:bdr w:val="none" w:sz="0" w:space="0" w:color="auto" w:frame="1"/>
                              <w:lang w:val="es-MX" w:eastAsia="es-MX"/>
                            </w:rPr>
                            <w:t xml:space="preserve"> </w:t>
                          </w:r>
                        </w:p>
                        <w:p w14:paraId="728D41E5" w14:textId="77777777" w:rsidR="009C22BE" w:rsidRPr="00F93486" w:rsidRDefault="00266309" w:rsidP="009C22BE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w w:val="95"/>
                              <w:sz w:val="20"/>
                              <w:szCs w:val="20"/>
                              <w:lang w:val="es-MX"/>
                            </w:rPr>
                          </w:pPr>
                          <w:hyperlink r:id="rId2">
                            <w:r w:rsidR="009C22BE" w:rsidRPr="00F93486">
                              <w:rPr>
                                <w:rFonts w:ascii="Times New Roman" w:hAnsi="Times New Roman" w:cs="Times New Roman"/>
                                <w:w w:val="95"/>
                                <w:sz w:val="20"/>
                                <w:szCs w:val="20"/>
                                <w:lang w:val="es-MX"/>
                              </w:rPr>
                              <w:t>senderos@tdea.edu.co</w:t>
                            </w:r>
                          </w:hyperlink>
                        </w:p>
                        <w:p w14:paraId="3025E0FC" w14:textId="77777777" w:rsidR="009C22BE" w:rsidRPr="00F93486" w:rsidRDefault="009C22BE" w:rsidP="009C22BE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F9348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Medellín, Colomb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0CB74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0;margin-top:701.1pt;width:450.3pt;height:50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G5V46wEAAL0DAAAOAAAAZHJzL2Uyb0RvYy54bWysU9tu2zAMfR+wfxD0vjjOkMuMOEXXosOA&#13;&#10;bh3Q7gNkWYqF2aJGKbGzrx8lx1m3vhV7ESiKPDw8pLZXQ9eyo0JvwJY8n805U1ZCbey+5N+f7t5t&#13;&#10;OPNB2Fq0YFXJT8rzq93bN9veFWoBDbS1QkYg1he9K3kTgiuyzMtGdcLPwClLjxqwE4GuuM9qFD2h&#13;&#10;d222mM9XWQ9YOwSpvCfv7fjIdwlfayXDg9ZeBdaWnLiFdGI6q3hmu60o9ihcY+SZhngFi04YS0Uv&#13;&#10;ULciCHZA8wKqMxLBgw4zCV0GWhupUg/UTT7/p5vHRjiVeiFxvLvI5P8frPx6/IbM1CVfc2ZFRyN6&#13;&#10;UkNgH2FgeVSnd76goEdHYWEgN005derdPcgfnlm4aYTdq2tE6BslamKXMrNnqSOOjyBV/wVqKiMO&#13;&#10;ARLQoLGL0pEYjNBpSqfLZCIVSc7lOt98WK44k/S2er/J18tILhPFlO3Qh08KOhaNkiNNPqGL470P&#13;&#10;Y+gUEotZuDNtm6bf2r8chBk9iX0kPFIPQzUkmRaTKBXUJ2oHYdwp+gNkNIC/OOtpn0rufx4EKs7a&#13;&#10;z5Ykics3GTgZ1WQIKym15IGz0bwJ45IeHJp9Q8ij6BauSTZtUkdR35HFmS7tSNLkvM9xCZ/fU9Sf&#13;&#10;X7f7DQAA//8DAFBLAwQUAAYACAAAACEA//qvMuEAAAAPAQAADwAAAGRycy9kb3ducmV2LnhtbExP&#13;&#10;y07DMBC8I/EP1iJxo3YjKDSNU1U8TkioaTj06MTbJGq8DrHbhr9nOcFlpZ3RvLL15HpxxjF0njTM&#13;&#10;ZwoEUu1tR42Gz/Lt7glEiIas6T2hhm8MsM6vrzKTWn+hAs+72Ag2oZAaDW2MQyplqFt0Jsz8gMTc&#13;&#10;wY/ORH7HRtrRXNjc9TJRaiGd6YgTWjPgc4v1cXdyGjZ7Kl67r49qWxyKriyXit4XR61vb6aXFZ/N&#13;&#10;CkTEKf4p4HcD94eci1X+RDaIXgOviYzeqyQBwfySI0FUDD2o5BFknsn/O/IfAAAA//8DAFBLAQIt&#13;&#10;ABQABgAIAAAAIQC2gziS/gAAAOEBAAATAAAAAAAAAAAAAAAAAAAAAABbQ29udGVudF9UeXBlc10u&#13;&#10;eG1sUEsBAi0AFAAGAAgAAAAhADj9If/WAAAAlAEAAAsAAAAAAAAAAAAAAAAALwEAAF9yZWxzLy5y&#13;&#10;ZWxzUEsBAi0AFAAGAAgAAAAhADwblXjrAQAAvQMAAA4AAAAAAAAAAAAAAAAALgIAAGRycy9lMm9E&#13;&#10;b2MueG1sUEsBAi0AFAAGAAgAAAAhAP/6rzLhAAAADwEAAA8AAAAAAAAAAAAAAAAARQQAAGRycy9k&#13;&#10;b3ducmV2LnhtbFBLBQYAAAAABAAEAPMAAABTBQAAAAA=&#13;&#10;" filled="f" stroked="f">
              <v:textbox inset="0,0,0,0">
                <w:txbxContent>
                  <w:p w14:paraId="4C6FA802" w14:textId="77777777" w:rsidR="009C22BE" w:rsidRPr="00F93486" w:rsidRDefault="009C22BE" w:rsidP="009C22BE">
                    <w:pPr>
                      <w:spacing w:line="240" w:lineRule="auto"/>
                      <w:jc w:val="center"/>
                      <w:rPr>
                        <w:rFonts w:ascii="Times New Roman" w:eastAsia="Times New Roman" w:hAnsi="Times New Roman" w:cs="Times New Roman"/>
                        <w:color w:val="201F1E"/>
                        <w:sz w:val="20"/>
                        <w:szCs w:val="20"/>
                        <w:bdr w:val="none" w:sz="0" w:space="0" w:color="auto" w:frame="1"/>
                        <w:lang w:val="es-MX" w:eastAsia="es-MX"/>
                      </w:rPr>
                    </w:pPr>
                    <w:r w:rsidRPr="00F93486">
                      <w:rPr>
                        <w:rFonts w:ascii="Times New Roman" w:eastAsia="Times New Roman" w:hAnsi="Times New Roman" w:cs="Times New Roman"/>
                        <w:color w:val="201F1E"/>
                        <w:sz w:val="20"/>
                        <w:szCs w:val="20"/>
                        <w:bdr w:val="none" w:sz="0" w:space="0" w:color="auto" w:frame="1"/>
                        <w:lang w:val="es-MX" w:eastAsia="es-MX"/>
                      </w:rPr>
                      <w:t xml:space="preserve">Calle 78B No. 72A-220. Oficina 6-115. PBX: (574) 4443700. </w:t>
                    </w:r>
                    <w:hyperlink r:id="rId3" w:history="1">
                      <w:r w:rsidRPr="00F93486">
                        <w:rPr>
                          <w:rStyle w:val="Hipervnculo"/>
                          <w:rFonts w:ascii="Times New Roman" w:eastAsia="Times New Roman" w:hAnsi="Times New Roman" w:cs="Times New Roman"/>
                          <w:sz w:val="20"/>
                          <w:szCs w:val="20"/>
                          <w:bdr w:val="none" w:sz="0" w:space="0" w:color="auto" w:frame="1"/>
                          <w:lang w:val="es-MX" w:eastAsia="es-MX"/>
                        </w:rPr>
                        <w:t>https://ojs.tdea.edu.co/index.php/senderos/issue/view/59</w:t>
                      </w:r>
                    </w:hyperlink>
                    <w:r w:rsidRPr="00F93486">
                      <w:rPr>
                        <w:rFonts w:ascii="Times New Roman" w:eastAsia="Times New Roman" w:hAnsi="Times New Roman" w:cs="Times New Roman"/>
                        <w:color w:val="201F1E"/>
                        <w:sz w:val="20"/>
                        <w:szCs w:val="20"/>
                        <w:bdr w:val="none" w:sz="0" w:space="0" w:color="auto" w:frame="1"/>
                        <w:lang w:val="es-MX" w:eastAsia="es-MX"/>
                      </w:rPr>
                      <w:t xml:space="preserve"> </w:t>
                    </w:r>
                  </w:p>
                  <w:p w14:paraId="728D41E5" w14:textId="77777777" w:rsidR="009C22BE" w:rsidRPr="00F93486" w:rsidRDefault="009C22BE" w:rsidP="009C22BE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  <w:w w:val="95"/>
                        <w:sz w:val="20"/>
                        <w:szCs w:val="20"/>
                        <w:lang w:val="es-MX"/>
                      </w:rPr>
                    </w:pPr>
                    <w:hyperlink r:id="rId4">
                      <w:r w:rsidRPr="00F93486">
                        <w:rPr>
                          <w:rFonts w:ascii="Times New Roman" w:hAnsi="Times New Roman" w:cs="Times New Roman"/>
                          <w:w w:val="95"/>
                          <w:sz w:val="20"/>
                          <w:szCs w:val="20"/>
                          <w:lang w:val="es-MX"/>
                        </w:rPr>
                        <w:t>senderos@tdea.edu.co</w:t>
                      </w:r>
                    </w:hyperlink>
                  </w:p>
                  <w:p w14:paraId="3025E0FC" w14:textId="77777777" w:rsidR="009C22BE" w:rsidRPr="00F93486" w:rsidRDefault="009C22BE" w:rsidP="009C22BE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F9348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Medellín, Colombia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2774D10C" w14:textId="46B03F88" w:rsidR="00596BD9" w:rsidRPr="002366BB" w:rsidRDefault="00596BD9" w:rsidP="009C22BE">
    <w:pPr>
      <w:shd w:val="clear" w:color="auto" w:fill="FFFFFF"/>
      <w:spacing w:line="240" w:lineRule="auto"/>
      <w:jc w:val="right"/>
    </w:pPr>
    <w:r w:rsidRPr="009C22BE">
      <w:rPr>
        <w:rFonts w:ascii="Verdana" w:hAnsi="Verdana"/>
        <w:color w:val="002060"/>
        <w:sz w:val="20"/>
        <w:szCs w:val="20"/>
        <w:lang w:val="es-MX"/>
      </w:rPr>
      <w:tab/>
    </w:r>
  </w:p>
  <w:p w14:paraId="47847B73" w14:textId="77777777" w:rsidR="00845AAF" w:rsidRPr="00142D7C" w:rsidRDefault="00845AAF" w:rsidP="00596BD9">
    <w:pPr>
      <w:tabs>
        <w:tab w:val="left" w:pos="7110"/>
      </w:tabs>
      <w:rPr>
        <w:rFonts w:ascii="Verdana" w:hAnsi="Verdana"/>
        <w:color w:val="002060"/>
        <w:sz w:val="20"/>
        <w:szCs w:val="20"/>
      </w:rPr>
    </w:pPr>
  </w:p>
  <w:p w14:paraId="4080BD33" w14:textId="77777777" w:rsidR="00845AAF" w:rsidRDefault="00596BD9" w:rsidP="00596BD9">
    <w:pPr>
      <w:pStyle w:val="Piedepgina"/>
      <w:tabs>
        <w:tab w:val="clear" w:pos="4419"/>
        <w:tab w:val="clear" w:pos="8838"/>
        <w:tab w:val="left" w:pos="360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3A50BF" w14:textId="77777777" w:rsidR="00266309" w:rsidRDefault="00266309" w:rsidP="00845AAF">
      <w:pPr>
        <w:spacing w:line="240" w:lineRule="auto"/>
      </w:pPr>
      <w:r>
        <w:separator/>
      </w:r>
    </w:p>
  </w:footnote>
  <w:footnote w:type="continuationSeparator" w:id="0">
    <w:p w14:paraId="28325311" w14:textId="77777777" w:rsidR="00266309" w:rsidRDefault="00266309" w:rsidP="00845A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5D1BF3" w14:textId="77777777" w:rsidR="009C22BE" w:rsidRDefault="009C22BE" w:rsidP="009C22BE">
    <w:pPr>
      <w:pStyle w:val="Textoindependiente"/>
      <w:spacing w:line="14" w:lineRule="auto"/>
      <w:rPr>
        <w:sz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4605F871" wp14:editId="6E18E59C">
              <wp:simplePos x="0" y="0"/>
              <wp:positionH relativeFrom="page">
                <wp:posOffset>6155983</wp:posOffset>
              </wp:positionH>
              <wp:positionV relativeFrom="page">
                <wp:posOffset>735330</wp:posOffset>
              </wp:positionV>
              <wp:extent cx="830672" cy="127635"/>
              <wp:effectExtent l="0" t="0" r="7620" b="1206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0672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89EDA3" w14:textId="77777777" w:rsidR="009C22BE" w:rsidRDefault="009C22BE" w:rsidP="009C22BE">
                          <w:pPr>
                            <w:ind w:left="20"/>
                            <w:rPr>
                              <w:rFonts w:ascii="Gill Sans MT"/>
                              <w:sz w:val="16"/>
                            </w:rPr>
                          </w:pPr>
                          <w:r>
                            <w:rPr>
                              <w:rFonts w:ascii="Gill Sans MT"/>
                              <w:sz w:val="16"/>
                            </w:rPr>
                            <w:t>E-ISSN: 2590-845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05F87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84.7pt;margin-top:57.9pt;width:65.4pt;height:10.0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BJOM6QEAALUDAAAOAAAAZHJzL2Uyb0RvYy54bWysU1Fv0zAQfkfiP1h+p2k76Kao6TQ2DSEN&#13;&#10;hrTxAy6Ok1gkPnN2m5Rfz9lpyoA3xIt1OZ+/++67L9vrse/EQZM3aAu5Wiyl0FZhZWxTyK/P92+u&#13;&#10;pPABbAUdWl3Io/byevf61XZwuV5ji12lSTCI9fngCtmG4PIs86rVPfgFOm35skbqIfAnNVlFMDB6&#13;&#10;32Xr5XKTDUiVI1Tae87eTZdyl/DrWqvwWNdeB9EVkrmFdFI6y3hmuy3kDYFrjTrRgH9g0YOx3PQM&#13;&#10;dQcBxJ7MX1C9UYQe67BQ2GdY10bpNANPs1r+Mc1TC06nWVgc784y+f8Hqz4fvpAwVSHfSmGh5xU9&#13;&#10;6zGI9ziKdVRncD7noifHZWHkNG85TerdA6pvXli8bcE2+oYIh1ZDxexW8WX24umE4yNIOXzCitvA&#13;&#10;PmACGmvqo3QshmB03tLxvJlIRXHy6mK5uVxLofhqtb7cXLxLHSCfHzvy4YPGXsSgkMSLT+BwePAh&#13;&#10;koF8Lom9LN6brkvL7+xvCS6MmUQ+8p2Yh7EcT2KUWB15DMLJS+x9DlqkH1IM7KNC+u97IC1F99Gy&#13;&#10;FNF0c0BzUM4BWMVPCxmkmMLbMJlz78g0LSNPYlu8Yblqk0aJuk4sTjzZG2nCk4+j+V5+p6pff9vu&#13;&#10;JwAAAP//AwBQSwMEFAAGAAgAAAAhALysOvbjAAAAEQEAAA8AAABkcnMvZG93bnJldi54bWxMT8tO&#13;&#10;wzAQvCPxD9YicaN2Co1IGqeqeJyQEGk4cHRiN7Ear0PstuHv2Z7gstrVzM6j2MxuYCczBetRQrIQ&#13;&#10;wAy2XlvsJHzWr3ePwEJUqNXg0Uj4MQE25fVVoXLtz1iZ0y52jEQw5EpCH+OYcx7a3jgVFn40SNje&#13;&#10;T05FOqeO60mdSdwNfClEyp2ySA69Gs1Tb9rD7ugkbL+werHf781Hta9sXWcC39KDlLc38/OaxnYN&#13;&#10;LJo5/n3ApQPlh5KCNf6IOrBBQpZmD0QlIFlRkQsjEWIJrKHtfpUBLwv+v0n5CwAA//8DAFBLAQIt&#13;&#10;ABQABgAIAAAAIQC2gziS/gAAAOEBAAATAAAAAAAAAAAAAAAAAAAAAABbQ29udGVudF9UeXBlc10u&#13;&#10;eG1sUEsBAi0AFAAGAAgAAAAhADj9If/WAAAAlAEAAAsAAAAAAAAAAAAAAAAALwEAAF9yZWxzLy5y&#13;&#10;ZWxzUEsBAi0AFAAGAAgAAAAhAL4Ek4zpAQAAtQMAAA4AAAAAAAAAAAAAAAAALgIAAGRycy9lMm9E&#13;&#10;b2MueG1sUEsBAi0AFAAGAAgAAAAhALysOvbjAAAAEQEAAA8AAAAAAAAAAAAAAAAAQwQAAGRycy9k&#13;&#10;b3ducmV2LnhtbFBLBQYAAAAABAAEAPMAAABTBQAAAAA=&#13;&#10;" filled="f" stroked="f">
              <v:textbox inset="0,0,0,0">
                <w:txbxContent>
                  <w:p w14:paraId="0B89EDA3" w14:textId="77777777" w:rsidR="009C22BE" w:rsidRDefault="009C22BE" w:rsidP="009C22BE">
                    <w:pPr>
                      <w:ind w:left="20"/>
                      <w:rPr>
                        <w:rFonts w:ascii="Gill Sans MT"/>
                        <w:sz w:val="16"/>
                      </w:rPr>
                    </w:pPr>
                    <w:r>
                      <w:rPr>
                        <w:rFonts w:ascii="Gill Sans MT"/>
                        <w:sz w:val="16"/>
                      </w:rPr>
                      <w:t>E-ISSN: 2590-84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4C2D745A" wp14:editId="06D58314">
              <wp:simplePos x="0" y="0"/>
              <wp:positionH relativeFrom="page">
                <wp:posOffset>5391150</wp:posOffset>
              </wp:positionH>
              <wp:positionV relativeFrom="page">
                <wp:posOffset>735330</wp:posOffset>
              </wp:positionV>
              <wp:extent cx="723022" cy="127635"/>
              <wp:effectExtent l="0" t="0" r="1270" b="1206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22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351226" w14:textId="77777777" w:rsidR="009C22BE" w:rsidRDefault="009C22BE" w:rsidP="009C22BE">
                          <w:pPr>
                            <w:ind w:left="20"/>
                            <w:rPr>
                              <w:rFonts w:ascii="Gill Sans MT"/>
                              <w:sz w:val="16"/>
                            </w:rPr>
                          </w:pPr>
                          <w:r>
                            <w:rPr>
                              <w:rFonts w:ascii="Gill Sans MT"/>
                              <w:sz w:val="16"/>
                            </w:rPr>
                            <w:t>ISSN: 2145-824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45A" id="_x0000_s1027" type="#_x0000_t202" style="position:absolute;margin-left:424.5pt;margin-top:57.9pt;width:56.95pt;height:10.0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RUQW6gEAALwDAAAOAAAAZHJzL2Uyb0RvYy54bWysU8Fu2zAMvQ/YPwi6L3ZctB2MOEXXosOA&#13;&#10;bivQ7gNoWY6F2aJGKbGzrx8lJ2nX3oZdBIqint57pFZX09CLnSZv0FZyucil0FZhY+ymkj+e7j58&#13;&#10;lMIHsA30aHUl99rLq/X7d6vRlbrADvtGk2AQ68vRVbILwZVZ5lWnB/ALdNryYYs0QOAtbbKGYGT0&#13;&#10;oc+KPL/IRqTGESrtPWdv50O5Tvhtq1X43rZeB9FXkrmFtFJa67hm6xWUGwLXGXWgAf/AYgBj+dET&#13;&#10;1C0EEFsyb6AGowg9tmGhcMiwbY3SSQOrWeav1Dx24HTSwuZ4d7LJ/z9Y9W33QMI0lTyXwsLALXrS&#13;&#10;UxCfcBJFdGd0vuSiR8dlYeI0dzkp9e4e1U8vLN50YDf6mgjHTkPD7JbxZvbi6ozjI0g9fsWGn4Ft&#13;&#10;wAQ0tTRE69gMwejcpf2pM5GK4uRlcZYXhRSKj5bF5cXZeXoByuNlRz581jiIGFSSuPEJHHb3PkQy&#13;&#10;UB5L4lsW70zfp+b39q8EF8ZMIh/5zszDVE/JpaQsCqux2bMawnmk+Atw0CH9lmLkcaqk/7UF0lL0&#13;&#10;Xyw7EmfvGNAxqI8BWMVXKxmkmMObMM/o1pHZdIw8e27xml1rTVL0zOJAl0ckCT2Mc5zBl/tU9fzp&#13;&#10;1n8AAAD//wMAUEsDBBQABgAIAAAAIQCROVz25QAAABABAAAPAAAAZHJzL2Rvd25yZXYueG1sTI9P&#13;&#10;T8MwDMXvSHyHyJO4sXSDVUvXdJr4c0JCdOWwY9pkbbTGKU22lW+POcHFkv3s5/fLt5Pr2cWMwXqU&#13;&#10;sJgnwAw2XltsJXxWr/drYCEq1Kr3aCR8mwDb4vYmV5n2VyzNZR9bRiYYMiWhi3HIOA9NZ5wKcz8Y&#13;&#10;JO3oR6citWPL9aiuZO56vkySlDtlkT50ajBPnWlO+7OTsDtg+WK/3uuP8ljaqhIJvqUnKe9m0/OG&#13;&#10;ym4DLJop/l3ALwPlh4KC1f6MOrBewvpREFAkYbEiENoQ6VIAq2nysBLAi5z/Byl+AAAA//8DAFBL&#13;&#10;AQItABQABgAIAAAAIQC2gziS/gAAAOEBAAATAAAAAAAAAAAAAAAAAAAAAABbQ29udGVudF9UeXBl&#13;&#10;c10ueG1sUEsBAi0AFAAGAAgAAAAhADj9If/WAAAAlAEAAAsAAAAAAAAAAAAAAAAALwEAAF9yZWxz&#13;&#10;Ly5yZWxzUEsBAi0AFAAGAAgAAAAhAPdFRBbqAQAAvAMAAA4AAAAAAAAAAAAAAAAALgIAAGRycy9l&#13;&#10;Mm9Eb2MueG1sUEsBAi0AFAAGAAgAAAAhAJE5XPblAAAAEAEAAA8AAAAAAAAAAAAAAAAARAQAAGRy&#13;&#10;cy9kb3ducmV2LnhtbFBLBQYAAAAABAAEAPMAAABWBQAAAAA=&#13;&#10;" filled="f" stroked="f">
              <v:textbox inset="0,0,0,0">
                <w:txbxContent>
                  <w:p w14:paraId="30351226" w14:textId="77777777" w:rsidR="009C22BE" w:rsidRDefault="009C22BE" w:rsidP="009C22BE">
                    <w:pPr>
                      <w:ind w:left="20"/>
                      <w:rPr>
                        <w:rFonts w:ascii="Gill Sans MT"/>
                        <w:sz w:val="16"/>
                      </w:rPr>
                    </w:pPr>
                    <w:r>
                      <w:rPr>
                        <w:rFonts w:ascii="Gill Sans MT"/>
                        <w:sz w:val="16"/>
                      </w:rPr>
                      <w:t>ISSN: 2145-824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9D5B18">
      <w:rPr>
        <w:noProof/>
        <w:sz w:val="20"/>
      </w:rPr>
      <w:drawing>
        <wp:anchor distT="0" distB="0" distL="114300" distR="114300" simplePos="0" relativeHeight="251670528" behindDoc="0" locked="0" layoutInCell="1" allowOverlap="1" wp14:anchorId="48125CB3" wp14:editId="037B0EFB">
          <wp:simplePos x="0" y="0"/>
          <wp:positionH relativeFrom="column">
            <wp:posOffset>4356979</wp:posOffset>
          </wp:positionH>
          <wp:positionV relativeFrom="paragraph">
            <wp:posOffset>-382224</wp:posOffset>
          </wp:positionV>
          <wp:extent cx="1374243" cy="61277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4243" cy="612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93486">
      <w:rPr>
        <w:noProof/>
      </w:rPr>
      <w:drawing>
        <wp:anchor distT="0" distB="0" distL="114300" distR="114300" simplePos="0" relativeHeight="251673600" behindDoc="0" locked="0" layoutInCell="1" allowOverlap="1" wp14:anchorId="22FA5F65" wp14:editId="7A2A5F9C">
          <wp:simplePos x="0" y="0"/>
          <wp:positionH relativeFrom="column">
            <wp:posOffset>-74832</wp:posOffset>
          </wp:positionH>
          <wp:positionV relativeFrom="paragraph">
            <wp:posOffset>-210185</wp:posOffset>
          </wp:positionV>
          <wp:extent cx="1498210" cy="402438"/>
          <wp:effectExtent l="0" t="0" r="635" b="444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8210" cy="4024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0" distR="0" simplePos="0" relativeHeight="251672576" behindDoc="1" locked="0" layoutInCell="1" allowOverlap="1" wp14:anchorId="46A2CD2C" wp14:editId="6EA5E13B">
          <wp:simplePos x="0" y="0"/>
          <wp:positionH relativeFrom="margin">
            <wp:posOffset>2041580</wp:posOffset>
          </wp:positionH>
          <wp:positionV relativeFrom="page">
            <wp:posOffset>239149</wp:posOffset>
          </wp:positionV>
          <wp:extent cx="1705610" cy="436245"/>
          <wp:effectExtent l="0" t="0" r="8890" b="1905"/>
          <wp:wrapNone/>
          <wp:docPr id="8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 rotWithShape="1">
                  <a:blip r:embed="rId3" cstate="print"/>
                  <a:srcRect l="406" r="-406" b="26730"/>
                  <a:stretch/>
                </pic:blipFill>
                <pic:spPr bwMode="auto">
                  <a:xfrm>
                    <a:off x="0" y="0"/>
                    <a:ext cx="1705610" cy="4362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9D5B18">
      <w:rPr>
        <w:noProof/>
      </w:rPr>
      <w:t xml:space="preserve"> </w:t>
    </w:r>
  </w:p>
  <w:p w14:paraId="510031F8" w14:textId="77777777" w:rsidR="00581665" w:rsidRDefault="00581665" w:rsidP="00845AAF">
    <w:pPr>
      <w:pStyle w:val="Encabezado"/>
      <w:jc w:val="center"/>
      <w:rPr>
        <w:rFonts w:ascii="Candara" w:hAnsi="Candara"/>
        <w:b/>
        <w:color w:val="C45911" w:themeColor="accent2" w:themeShade="BF"/>
        <w:sz w:val="36"/>
      </w:rPr>
    </w:pPr>
  </w:p>
  <w:p w14:paraId="35AE0C29" w14:textId="77777777" w:rsidR="00845AAF" w:rsidRDefault="00845AA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C599C"/>
    <w:multiLevelType w:val="hybridMultilevel"/>
    <w:tmpl w:val="B08A0BE4"/>
    <w:lvl w:ilvl="0" w:tplc="940ACC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C2EFB"/>
    <w:multiLevelType w:val="hybridMultilevel"/>
    <w:tmpl w:val="B08A0BE4"/>
    <w:lvl w:ilvl="0" w:tplc="940ACC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621E6"/>
    <w:multiLevelType w:val="hybridMultilevel"/>
    <w:tmpl w:val="B08A0BE4"/>
    <w:lvl w:ilvl="0" w:tplc="940ACC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086F85"/>
    <w:multiLevelType w:val="multilevel"/>
    <w:tmpl w:val="2D5C9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B4901C7"/>
    <w:multiLevelType w:val="hybridMultilevel"/>
    <w:tmpl w:val="FE0804E8"/>
    <w:lvl w:ilvl="0" w:tplc="940ACC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AAF"/>
    <w:rsid w:val="00000C5B"/>
    <w:rsid w:val="00002BD6"/>
    <w:rsid w:val="00007436"/>
    <w:rsid w:val="000640EF"/>
    <w:rsid w:val="000B1C79"/>
    <w:rsid w:val="000D3FB6"/>
    <w:rsid w:val="000F0632"/>
    <w:rsid w:val="00101997"/>
    <w:rsid w:val="00112A55"/>
    <w:rsid w:val="00117799"/>
    <w:rsid w:val="00126F32"/>
    <w:rsid w:val="00153050"/>
    <w:rsid w:val="00155463"/>
    <w:rsid w:val="00184CF7"/>
    <w:rsid w:val="00192413"/>
    <w:rsid w:val="001966F8"/>
    <w:rsid w:val="001973CF"/>
    <w:rsid w:val="001A4503"/>
    <w:rsid w:val="001E17AC"/>
    <w:rsid w:val="00266309"/>
    <w:rsid w:val="002778B2"/>
    <w:rsid w:val="0028501A"/>
    <w:rsid w:val="002A4575"/>
    <w:rsid w:val="002B1BF1"/>
    <w:rsid w:val="002C3810"/>
    <w:rsid w:val="002E1C1A"/>
    <w:rsid w:val="00310FDD"/>
    <w:rsid w:val="00324CD0"/>
    <w:rsid w:val="00335C26"/>
    <w:rsid w:val="0033682E"/>
    <w:rsid w:val="00340D0D"/>
    <w:rsid w:val="003435E5"/>
    <w:rsid w:val="0035609B"/>
    <w:rsid w:val="00375FC6"/>
    <w:rsid w:val="0038481A"/>
    <w:rsid w:val="003B157E"/>
    <w:rsid w:val="003C1CE7"/>
    <w:rsid w:val="003D1597"/>
    <w:rsid w:val="003E6DA0"/>
    <w:rsid w:val="003F2692"/>
    <w:rsid w:val="00454A7C"/>
    <w:rsid w:val="00467ED5"/>
    <w:rsid w:val="004A112A"/>
    <w:rsid w:val="004C5691"/>
    <w:rsid w:val="004D3249"/>
    <w:rsid w:val="00511542"/>
    <w:rsid w:val="00537592"/>
    <w:rsid w:val="00581665"/>
    <w:rsid w:val="00596BD9"/>
    <w:rsid w:val="005A687F"/>
    <w:rsid w:val="005B6408"/>
    <w:rsid w:val="005D0172"/>
    <w:rsid w:val="005E4462"/>
    <w:rsid w:val="005F0E2E"/>
    <w:rsid w:val="005F734C"/>
    <w:rsid w:val="00616B88"/>
    <w:rsid w:val="006316AE"/>
    <w:rsid w:val="00670E13"/>
    <w:rsid w:val="00680031"/>
    <w:rsid w:val="00697344"/>
    <w:rsid w:val="006E3416"/>
    <w:rsid w:val="00766539"/>
    <w:rsid w:val="007713DA"/>
    <w:rsid w:val="00796A73"/>
    <w:rsid w:val="007C08D4"/>
    <w:rsid w:val="007C177F"/>
    <w:rsid w:val="007E6D5E"/>
    <w:rsid w:val="00801A47"/>
    <w:rsid w:val="00845AAF"/>
    <w:rsid w:val="00847071"/>
    <w:rsid w:val="00886C7B"/>
    <w:rsid w:val="008A108F"/>
    <w:rsid w:val="008A5AC7"/>
    <w:rsid w:val="008C19CB"/>
    <w:rsid w:val="008E193C"/>
    <w:rsid w:val="008E6356"/>
    <w:rsid w:val="00904089"/>
    <w:rsid w:val="00915BA7"/>
    <w:rsid w:val="00921FFF"/>
    <w:rsid w:val="00927E02"/>
    <w:rsid w:val="00933F66"/>
    <w:rsid w:val="0094617F"/>
    <w:rsid w:val="00951CE1"/>
    <w:rsid w:val="0095288C"/>
    <w:rsid w:val="0096319E"/>
    <w:rsid w:val="009A1FBA"/>
    <w:rsid w:val="009A2774"/>
    <w:rsid w:val="009C22BE"/>
    <w:rsid w:val="009C2B24"/>
    <w:rsid w:val="009E7FDA"/>
    <w:rsid w:val="00A30161"/>
    <w:rsid w:val="00A307A2"/>
    <w:rsid w:val="00A832AA"/>
    <w:rsid w:val="00A92725"/>
    <w:rsid w:val="00AA4874"/>
    <w:rsid w:val="00AB7E0E"/>
    <w:rsid w:val="00AE4B4E"/>
    <w:rsid w:val="00B4541B"/>
    <w:rsid w:val="00BC2712"/>
    <w:rsid w:val="00BC36A9"/>
    <w:rsid w:val="00BD1F3A"/>
    <w:rsid w:val="00BE18C4"/>
    <w:rsid w:val="00BE782F"/>
    <w:rsid w:val="00C04791"/>
    <w:rsid w:val="00C53603"/>
    <w:rsid w:val="00C80805"/>
    <w:rsid w:val="00C873D4"/>
    <w:rsid w:val="00C8790E"/>
    <w:rsid w:val="00C92ECE"/>
    <w:rsid w:val="00CD4F43"/>
    <w:rsid w:val="00D02F04"/>
    <w:rsid w:val="00D323F0"/>
    <w:rsid w:val="00D34EDB"/>
    <w:rsid w:val="00D36601"/>
    <w:rsid w:val="00D71A63"/>
    <w:rsid w:val="00DE2AE3"/>
    <w:rsid w:val="00E03FB8"/>
    <w:rsid w:val="00E07CE7"/>
    <w:rsid w:val="00E07DBE"/>
    <w:rsid w:val="00E3076F"/>
    <w:rsid w:val="00E31A4D"/>
    <w:rsid w:val="00E61AF7"/>
    <w:rsid w:val="00E65CBF"/>
    <w:rsid w:val="00EB2302"/>
    <w:rsid w:val="00EE7EE7"/>
    <w:rsid w:val="00F43C26"/>
    <w:rsid w:val="00F45DC5"/>
    <w:rsid w:val="00F60F73"/>
    <w:rsid w:val="00FA5ACD"/>
    <w:rsid w:val="00FB071A"/>
    <w:rsid w:val="00FB1538"/>
    <w:rsid w:val="00FB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A7E09"/>
  <w15:chartTrackingRefBased/>
  <w15:docId w15:val="{99472108-982F-434E-9E35-861A618E5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Theme="minorHAnsi" w:hAnsi="Cambria" w:cstheme="minorBidi"/>
        <w:sz w:val="24"/>
        <w:szCs w:val="22"/>
        <w:lang w:val="es-CO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5AAF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5AAF"/>
  </w:style>
  <w:style w:type="paragraph" w:styleId="Piedepgina">
    <w:name w:val="footer"/>
    <w:basedOn w:val="Normal"/>
    <w:link w:val="PiedepginaCar"/>
    <w:uiPriority w:val="99"/>
    <w:unhideWhenUsed/>
    <w:rsid w:val="00845AAF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5AAF"/>
  </w:style>
  <w:style w:type="character" w:styleId="Hipervnculo">
    <w:name w:val="Hyperlink"/>
    <w:basedOn w:val="Fuentedeprrafopredeter"/>
    <w:uiPriority w:val="99"/>
    <w:unhideWhenUsed/>
    <w:rsid w:val="00845A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1"/>
    <w:qFormat/>
    <w:rsid w:val="00845AA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customStyle="1" w:styleId="Default">
    <w:name w:val="Default"/>
    <w:rsid w:val="00845AAF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Cs w:val="24"/>
    </w:rPr>
  </w:style>
  <w:style w:type="table" w:styleId="Tablaconcuadrcula6concolores-nfasis6">
    <w:name w:val="Grid Table 6 Colorful Accent 6"/>
    <w:basedOn w:val="Tablanormal"/>
    <w:uiPriority w:val="51"/>
    <w:rsid w:val="00845AAF"/>
    <w:pPr>
      <w:spacing w:line="240" w:lineRule="auto"/>
    </w:pPr>
    <w:rPr>
      <w:rFonts w:asciiTheme="minorHAnsi" w:hAnsiTheme="minorHAnsi"/>
      <w:color w:val="538135" w:themeColor="accent6" w:themeShade="BF"/>
      <w:sz w:val="22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ecxmsonormal">
    <w:name w:val="ecxmsonormal"/>
    <w:basedOn w:val="Normal"/>
    <w:rsid w:val="00845AAF"/>
    <w:pPr>
      <w:spacing w:after="324" w:line="240" w:lineRule="auto"/>
    </w:pPr>
    <w:rPr>
      <w:rFonts w:ascii="Times New Roman" w:eastAsia="Times New Roman" w:hAnsi="Times New Roman" w:cs="Times New Roman"/>
      <w:szCs w:val="24"/>
      <w:lang w:eastAsia="es-CO"/>
    </w:rPr>
  </w:style>
  <w:style w:type="table" w:styleId="Tablaconcuadrcula5oscura-nfasis4">
    <w:name w:val="Grid Table 5 Dark Accent 4"/>
    <w:basedOn w:val="Tablanormal"/>
    <w:uiPriority w:val="50"/>
    <w:rsid w:val="0038481A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4">
    <w:name w:val="Grid Table 4 Accent 4"/>
    <w:basedOn w:val="Tablanormal"/>
    <w:uiPriority w:val="49"/>
    <w:rsid w:val="0038481A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38481A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38481A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adelista4-nfasis4">
    <w:name w:val="List Table 4 Accent 4"/>
    <w:basedOn w:val="Tablanormal"/>
    <w:uiPriority w:val="49"/>
    <w:rsid w:val="0038481A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2-nfasis4">
    <w:name w:val="List Table 2 Accent 4"/>
    <w:basedOn w:val="Tablanormal"/>
    <w:uiPriority w:val="47"/>
    <w:rsid w:val="0038481A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3-nfasis4">
    <w:name w:val="Grid Table 3 Accent 4"/>
    <w:basedOn w:val="Tablanormal"/>
    <w:uiPriority w:val="48"/>
    <w:rsid w:val="0038481A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concuadrcula2-nfasis4">
    <w:name w:val="Grid Table 2 Accent 4"/>
    <w:basedOn w:val="Tablanormal"/>
    <w:uiPriority w:val="47"/>
    <w:rsid w:val="0038481A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nfasis">
    <w:name w:val="Emphasis"/>
    <w:basedOn w:val="Fuentedeprrafopredeter"/>
    <w:uiPriority w:val="20"/>
    <w:qFormat/>
    <w:rsid w:val="00697344"/>
    <w:rPr>
      <w:i/>
      <w:iCs/>
    </w:rPr>
  </w:style>
  <w:style w:type="character" w:customStyle="1" w:styleId="apple-converted-space">
    <w:name w:val="apple-converted-space"/>
    <w:basedOn w:val="Fuentedeprrafopredeter"/>
    <w:rsid w:val="00697344"/>
  </w:style>
  <w:style w:type="paragraph" w:styleId="NormalWeb">
    <w:name w:val="Normal (Web)"/>
    <w:basedOn w:val="Normal"/>
    <w:uiPriority w:val="99"/>
    <w:semiHidden/>
    <w:unhideWhenUsed/>
    <w:rsid w:val="00E31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E31A4D"/>
    <w:rPr>
      <w:b/>
      <w:bCs/>
    </w:rPr>
  </w:style>
  <w:style w:type="paragraph" w:styleId="Textoindependiente">
    <w:name w:val="Body Text"/>
    <w:basedOn w:val="Normal"/>
    <w:link w:val="TextoindependienteCar"/>
    <w:uiPriority w:val="1"/>
    <w:qFormat/>
    <w:rsid w:val="009C22BE"/>
    <w:pPr>
      <w:widowControl w:val="0"/>
      <w:spacing w:before="10" w:line="240" w:lineRule="auto"/>
    </w:pPr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C22BE"/>
    <w:rPr>
      <w:rFonts w:ascii="Times New Roman" w:eastAsia="Times New Roman" w:hAnsi="Times New Roman" w:cs="Times New Roman"/>
      <w:sz w:val="18"/>
      <w:szCs w:val="18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9C22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39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ojs.tdea.edu.co/index.php/senderos/issue/view/59" TargetMode="External"/><Relationship Id="rId2" Type="http://schemas.openxmlformats.org/officeDocument/2006/relationships/hyperlink" Target="mailto:senderos@tdea.edu.co" TargetMode="External"/><Relationship Id="rId1" Type="http://schemas.openxmlformats.org/officeDocument/2006/relationships/hyperlink" Target="https://ojs.tdea.edu.co/index.php/senderos/issue/view/59" TargetMode="External"/><Relationship Id="rId4" Type="http://schemas.openxmlformats.org/officeDocument/2006/relationships/hyperlink" Target="mailto:senderos@tdea.edu.c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tiff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78D7F-1810-4F69-B4CC-8D456E65A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21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Carolina Moreno Echeverry</cp:lastModifiedBy>
  <cp:revision>4</cp:revision>
  <dcterms:created xsi:type="dcterms:W3CDTF">2021-03-15T20:33:00Z</dcterms:created>
  <dcterms:modified xsi:type="dcterms:W3CDTF">2021-03-15T21:14:00Z</dcterms:modified>
</cp:coreProperties>
</file>